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1517" w14:textId="77777777" w:rsidR="00EC488A" w:rsidRPr="00EC488A" w:rsidRDefault="00EC488A" w:rsidP="00EC488A">
      <w:pPr>
        <w:shd w:val="clear" w:color="auto" w:fill="FFFFFF"/>
        <w:spacing w:line="240" w:lineRule="auto"/>
        <w:ind w:firstLine="426"/>
        <w:jc w:val="center"/>
        <w:rPr>
          <w:rFonts w:cs="Times New Roman"/>
          <w:b/>
          <w:bCs/>
          <w:sz w:val="24"/>
          <w:szCs w:val="24"/>
        </w:rPr>
      </w:pPr>
      <w:bookmarkStart w:id="0" w:name="_Hlk106896998"/>
      <w:r w:rsidRPr="00EC488A">
        <w:rPr>
          <w:rFonts w:cs="Times New Roman"/>
          <w:b/>
          <w:bCs/>
          <w:sz w:val="24"/>
          <w:szCs w:val="24"/>
        </w:rPr>
        <w:t>Проект внеклассного мероприятия «В лабиринтах химии»</w:t>
      </w:r>
    </w:p>
    <w:p w14:paraId="5F2504B8" w14:textId="77777777" w:rsidR="00EC488A" w:rsidRPr="00EC488A" w:rsidRDefault="00EC488A" w:rsidP="00EC488A">
      <w:pPr>
        <w:shd w:val="clear" w:color="auto" w:fill="FFFFFF"/>
        <w:spacing w:line="240" w:lineRule="auto"/>
        <w:ind w:firstLine="426"/>
        <w:jc w:val="center"/>
        <w:rPr>
          <w:rFonts w:cs="Times New Roman"/>
          <w:b/>
          <w:bCs/>
          <w:sz w:val="24"/>
          <w:szCs w:val="24"/>
        </w:rPr>
      </w:pPr>
    </w:p>
    <w:p w14:paraId="169A7F1F" w14:textId="77777777" w:rsidR="00EC488A" w:rsidRDefault="00EC488A" w:rsidP="00EC488A">
      <w:pPr>
        <w:widowControl w:val="0"/>
        <w:suppressAutoHyphens/>
        <w:spacing w:line="240" w:lineRule="auto"/>
        <w:ind w:right="-1"/>
        <w:jc w:val="center"/>
        <w:rPr>
          <w:rFonts w:eastAsia="Arial Unicode MS" w:cs="Times New Roman"/>
          <w:i/>
          <w:kern w:val="1"/>
          <w:sz w:val="24"/>
          <w:szCs w:val="24"/>
          <w:lang w:bidi="en-US"/>
        </w:rPr>
      </w:pPr>
      <w:r w:rsidRPr="00EC488A">
        <w:rPr>
          <w:rFonts w:cs="Times New Roman"/>
          <w:i/>
          <w:iCs/>
          <w:sz w:val="24"/>
          <w:szCs w:val="24"/>
        </w:rPr>
        <w:t>Власова Ирина Васильевна, преподаватель химии</w:t>
      </w:r>
      <w:r w:rsidRPr="00EC488A">
        <w:rPr>
          <w:rFonts w:eastAsia="Arial Unicode MS" w:cs="Times New Roman"/>
          <w:i/>
          <w:kern w:val="1"/>
          <w:sz w:val="24"/>
          <w:szCs w:val="24"/>
          <w:lang w:bidi="en-US"/>
        </w:rPr>
        <w:t xml:space="preserve"> </w:t>
      </w:r>
    </w:p>
    <w:p w14:paraId="55DFA7EC" w14:textId="4751579A" w:rsidR="00EC488A" w:rsidRPr="00EC488A" w:rsidRDefault="00EC488A" w:rsidP="00EC488A">
      <w:pPr>
        <w:widowControl w:val="0"/>
        <w:suppressAutoHyphens/>
        <w:spacing w:line="240" w:lineRule="auto"/>
        <w:ind w:right="-1"/>
        <w:jc w:val="center"/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</w:pPr>
      <w:proofErr w:type="gramStart"/>
      <w:r w:rsidRPr="00EC488A">
        <w:rPr>
          <w:rFonts w:eastAsia="Arial Unicode MS" w:cs="Times New Roman"/>
          <w:i/>
          <w:kern w:val="1"/>
          <w:sz w:val="24"/>
          <w:szCs w:val="24"/>
          <w:lang w:bidi="en-US"/>
        </w:rPr>
        <w:t xml:space="preserve">ГБПОУ  </w:t>
      </w:r>
      <w:r w:rsidRPr="00EC488A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«</w:t>
      </w:r>
      <w:proofErr w:type="gramEnd"/>
      <w:r w:rsidRPr="00EC488A">
        <w:rPr>
          <w:rFonts w:eastAsia="Arial Unicode MS" w:cs="Times New Roman"/>
          <w:bCs/>
          <w:i/>
          <w:color w:val="000000"/>
          <w:kern w:val="1"/>
          <w:sz w:val="24"/>
          <w:szCs w:val="24"/>
          <w:lang w:bidi="en-US"/>
        </w:rPr>
        <w:t>Дзержинский техникум бизнеса и технологий»</w:t>
      </w:r>
    </w:p>
    <w:p w14:paraId="2A33004E" w14:textId="77777777" w:rsidR="00EC488A" w:rsidRPr="00EC488A" w:rsidRDefault="00EC488A" w:rsidP="00EC488A">
      <w:pPr>
        <w:shd w:val="clear" w:color="auto" w:fill="FFFFFF"/>
        <w:spacing w:line="240" w:lineRule="auto"/>
        <w:ind w:firstLine="426"/>
        <w:jc w:val="center"/>
        <w:rPr>
          <w:rFonts w:cs="Times New Roman"/>
          <w:b/>
          <w:bCs/>
          <w:i/>
          <w:iCs/>
          <w:sz w:val="24"/>
          <w:szCs w:val="24"/>
        </w:rPr>
      </w:pPr>
    </w:p>
    <w:p w14:paraId="3CBD8C96" w14:textId="223FC40F" w:rsidR="00EC488A" w:rsidRPr="00EC488A" w:rsidRDefault="00EC488A" w:rsidP="00EC488A">
      <w:pPr>
        <w:shd w:val="clear" w:color="auto" w:fill="FFFFFF"/>
        <w:spacing w:line="240" w:lineRule="auto"/>
        <w:ind w:firstLine="426"/>
        <w:rPr>
          <w:rFonts w:cs="Times New Roman"/>
          <w:sz w:val="24"/>
          <w:szCs w:val="24"/>
        </w:rPr>
      </w:pPr>
      <w:bookmarkStart w:id="1" w:name="_Hlk106950584"/>
      <w:bookmarkStart w:id="2" w:name="_GoBack"/>
      <w:bookmarkEnd w:id="0"/>
      <w:r w:rsidRPr="00EC488A">
        <w:rPr>
          <w:rFonts w:cs="Times New Roman"/>
          <w:sz w:val="24"/>
          <w:szCs w:val="24"/>
        </w:rPr>
        <w:t xml:space="preserve">Для развития интереса к изучаемой дисциплине: «Химия» </w:t>
      </w:r>
      <w:proofErr w:type="gramStart"/>
      <w:r w:rsidRPr="00EC488A">
        <w:rPr>
          <w:rFonts w:cs="Times New Roman"/>
          <w:sz w:val="24"/>
          <w:szCs w:val="24"/>
        </w:rPr>
        <w:t>и  воспитания</w:t>
      </w:r>
      <w:proofErr w:type="gramEnd"/>
      <w:r w:rsidRPr="00EC488A">
        <w:rPr>
          <w:rFonts w:cs="Times New Roman"/>
          <w:sz w:val="24"/>
          <w:szCs w:val="24"/>
        </w:rPr>
        <w:t xml:space="preserve"> инициативности и уверенности в своих силах </w:t>
      </w:r>
      <w:r>
        <w:rPr>
          <w:rFonts w:cs="Times New Roman"/>
          <w:sz w:val="24"/>
          <w:szCs w:val="24"/>
        </w:rPr>
        <w:t>проводится</w:t>
      </w:r>
      <w:r w:rsidRPr="00EC488A">
        <w:rPr>
          <w:rFonts w:cs="Times New Roman"/>
          <w:sz w:val="24"/>
          <w:szCs w:val="24"/>
        </w:rPr>
        <w:t xml:space="preserve"> внеклассное мероприятие «В лабиринтах химии»</w:t>
      </w:r>
      <w:r>
        <w:rPr>
          <w:rFonts w:cs="Times New Roman"/>
          <w:sz w:val="24"/>
          <w:szCs w:val="24"/>
        </w:rPr>
        <w:t xml:space="preserve"> </w:t>
      </w:r>
      <w:r w:rsidRPr="00EC488A">
        <w:rPr>
          <w:rFonts w:cs="Times New Roman"/>
          <w:sz w:val="24"/>
          <w:szCs w:val="24"/>
        </w:rPr>
        <w:t xml:space="preserve">в виде конкурса для обучающихся первого курса. Проведение конкурса </w:t>
      </w:r>
      <w:proofErr w:type="gramStart"/>
      <w:r w:rsidRPr="00EC488A">
        <w:rPr>
          <w:rFonts w:cs="Times New Roman"/>
          <w:sz w:val="24"/>
          <w:szCs w:val="24"/>
        </w:rPr>
        <w:t>- это</w:t>
      </w:r>
      <w:proofErr w:type="gramEnd"/>
      <w:r w:rsidRPr="00EC488A">
        <w:rPr>
          <w:rFonts w:cs="Times New Roman"/>
          <w:sz w:val="24"/>
          <w:szCs w:val="24"/>
        </w:rPr>
        <w:t xml:space="preserve"> увлекательная форма соревнования среди обучающихся.</w:t>
      </w:r>
    </w:p>
    <w:p w14:paraId="5E6D1F2D" w14:textId="5E0F0D6B" w:rsid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br/>
        <w:t>1.</w:t>
      </w:r>
      <w:r w:rsidRPr="00EC488A">
        <w:rPr>
          <w:rFonts w:cs="Times New Roman"/>
          <w:b/>
          <w:bCs/>
          <w:sz w:val="24"/>
          <w:szCs w:val="24"/>
        </w:rPr>
        <w:t>Цел</w:t>
      </w:r>
      <w:r>
        <w:rPr>
          <w:rFonts w:cs="Times New Roman"/>
          <w:b/>
          <w:bCs/>
          <w:sz w:val="24"/>
          <w:szCs w:val="24"/>
        </w:rPr>
        <w:t>ь</w:t>
      </w:r>
      <w:r w:rsidRPr="00EC488A">
        <w:rPr>
          <w:rFonts w:cs="Times New Roman"/>
          <w:b/>
          <w:bCs/>
          <w:sz w:val="24"/>
          <w:szCs w:val="24"/>
        </w:rPr>
        <w:t>:</w:t>
      </w:r>
      <w:r w:rsidRPr="00EC488A">
        <w:rPr>
          <w:rFonts w:cs="Times New Roman"/>
          <w:sz w:val="24"/>
          <w:szCs w:val="24"/>
        </w:rPr>
        <w:br/>
        <w:t xml:space="preserve">Предоставление обучающимся возможности проявить свое творчество и показать знания и умения </w:t>
      </w:r>
    </w:p>
    <w:p w14:paraId="0F8C70E4" w14:textId="77777777" w:rsid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</w:p>
    <w:p w14:paraId="09903928" w14:textId="166DDB8D" w:rsidR="00EC488A" w:rsidRP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2 </w:t>
      </w:r>
      <w:r w:rsidRPr="00EC488A">
        <w:rPr>
          <w:rFonts w:cs="Times New Roman"/>
          <w:b/>
          <w:bCs/>
          <w:sz w:val="24"/>
          <w:szCs w:val="24"/>
        </w:rPr>
        <w:t>Задач</w:t>
      </w:r>
      <w:r>
        <w:rPr>
          <w:rFonts w:cs="Times New Roman"/>
          <w:b/>
          <w:bCs/>
          <w:sz w:val="24"/>
          <w:szCs w:val="24"/>
        </w:rPr>
        <w:t>и</w:t>
      </w:r>
      <w:r w:rsidRPr="00EC488A">
        <w:rPr>
          <w:rFonts w:cs="Times New Roman"/>
          <w:b/>
          <w:bCs/>
          <w:sz w:val="24"/>
          <w:szCs w:val="24"/>
        </w:rPr>
        <w:t xml:space="preserve"> мероприятия:</w:t>
      </w:r>
      <w:r w:rsidRPr="00EC488A">
        <w:rPr>
          <w:rFonts w:cs="Times New Roman"/>
          <w:sz w:val="24"/>
          <w:szCs w:val="24"/>
        </w:rPr>
        <w:t> </w:t>
      </w:r>
    </w:p>
    <w:p w14:paraId="4EC737C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Образовательная:</w:t>
      </w:r>
    </w:p>
    <w:p w14:paraId="4BB291B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Обобщение и закрепление знаний учащихся по пройденным темам дисциплины.</w:t>
      </w:r>
    </w:p>
    <w:p w14:paraId="1C8E33C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В игровой форме выявить теоретические знания и практические умения обучающихся.</w:t>
      </w:r>
      <w:r w:rsidRPr="00EC488A">
        <w:rPr>
          <w:rFonts w:cs="Times New Roman"/>
          <w:color w:val="FF0000"/>
          <w:sz w:val="24"/>
          <w:szCs w:val="24"/>
        </w:rPr>
        <w:br/>
      </w:r>
      <w:r w:rsidRPr="00EC488A">
        <w:rPr>
          <w:rFonts w:cs="Times New Roman"/>
          <w:b/>
          <w:bCs/>
          <w:sz w:val="24"/>
          <w:szCs w:val="24"/>
        </w:rPr>
        <w:t>Развивающая:</w:t>
      </w:r>
    </w:p>
    <w:p w14:paraId="16659956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Способствовать развитию логического мышления и стремления к анализу полученной информации;</w:t>
      </w:r>
    </w:p>
    <w:p w14:paraId="52B8409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Способствовать формированию умений принятия решений в условиях ограниченного времени;</w:t>
      </w:r>
    </w:p>
    <w:p w14:paraId="0193FF7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Способствовать формированию умения работать в коллективе и отстаивать свое мнение, активизировать мыслительную деятельность обучающихся.</w:t>
      </w:r>
    </w:p>
    <w:p w14:paraId="25BB1FD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Воспитательная:</w:t>
      </w:r>
    </w:p>
    <w:p w14:paraId="16C13EC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Формирование устойчивых интересов к дисциплине;</w:t>
      </w:r>
    </w:p>
    <w:p w14:paraId="0E91CB5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Воспитание профессионально важных качеств: творческая активность, дисциплинированность, потребность в постоянном совершенствовании своих знаний и умений;</w:t>
      </w:r>
    </w:p>
    <w:p w14:paraId="0A33B566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Содействовать развитию коммуникативных умений обучающихся.</w:t>
      </w:r>
    </w:p>
    <w:p w14:paraId="629FC82C" w14:textId="77777777" w:rsid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</w:p>
    <w:p w14:paraId="5A6917FD" w14:textId="19D384F1" w:rsidR="00EC488A" w:rsidRP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3. Оснащение и оборудование:</w:t>
      </w:r>
    </w:p>
    <w:p w14:paraId="0CCA341B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столы;</w:t>
      </w:r>
    </w:p>
    <w:p w14:paraId="443DB89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- компьютер;</w:t>
      </w:r>
    </w:p>
    <w:p w14:paraId="0EDE547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- раздаточный материал </w:t>
      </w:r>
      <w:proofErr w:type="gramStart"/>
      <w:r w:rsidRPr="00EC488A">
        <w:rPr>
          <w:rFonts w:cs="Times New Roman"/>
          <w:sz w:val="24"/>
          <w:szCs w:val="24"/>
        </w:rPr>
        <w:t>( выбор</w:t>
      </w:r>
      <w:proofErr w:type="gramEnd"/>
      <w:r w:rsidRPr="00EC488A">
        <w:rPr>
          <w:rFonts w:cs="Times New Roman"/>
          <w:sz w:val="24"/>
          <w:szCs w:val="24"/>
        </w:rPr>
        <w:t xml:space="preserve"> девиза, бланки с заданием, карточки с элементами, бланки для членов жури, презентация).</w:t>
      </w:r>
    </w:p>
    <w:p w14:paraId="31367548" w14:textId="77777777" w:rsid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b/>
          <w:bCs/>
          <w:sz w:val="24"/>
          <w:szCs w:val="24"/>
        </w:rPr>
      </w:pPr>
    </w:p>
    <w:p w14:paraId="7CC66D9C" w14:textId="27161D46" w:rsidR="00EC488A" w:rsidRPr="00EC488A" w:rsidRDefault="00EC488A" w:rsidP="00EC488A">
      <w:pPr>
        <w:shd w:val="clear" w:color="auto" w:fill="FFFFFF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4. </w:t>
      </w:r>
      <w:r w:rsidRPr="00EC488A">
        <w:rPr>
          <w:rFonts w:cs="Times New Roman"/>
          <w:b/>
          <w:bCs/>
          <w:sz w:val="24"/>
          <w:szCs w:val="24"/>
        </w:rPr>
        <w:t xml:space="preserve">Формируемые </w:t>
      </w:r>
      <w:proofErr w:type="gramStart"/>
      <w:r w:rsidRPr="00EC488A">
        <w:rPr>
          <w:rFonts w:cs="Times New Roman"/>
          <w:b/>
          <w:bCs/>
          <w:sz w:val="24"/>
          <w:szCs w:val="24"/>
        </w:rPr>
        <w:t>ОК :</w:t>
      </w:r>
      <w:proofErr w:type="gramEnd"/>
    </w:p>
    <w:p w14:paraId="6367E91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24660C0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9E7EE89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14:paraId="51B6EBF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14:paraId="71882A3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EC488A">
        <w:rPr>
          <w:rFonts w:cs="Times New Roman"/>
          <w:color w:val="FF0000"/>
          <w:sz w:val="24"/>
          <w:szCs w:val="24"/>
        </w:rPr>
        <w:br/>
      </w:r>
      <w:r w:rsidRPr="00EC488A">
        <w:rPr>
          <w:rFonts w:cs="Times New Roman"/>
          <w:b/>
          <w:bCs/>
          <w:sz w:val="24"/>
          <w:szCs w:val="24"/>
        </w:rPr>
        <w:t>5. Ход мероприятия.</w:t>
      </w:r>
    </w:p>
    <w:p w14:paraId="0FC9647E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Cs/>
          <w:sz w:val="24"/>
          <w:szCs w:val="24"/>
        </w:rPr>
        <w:t>Конкурсное задание:</w:t>
      </w:r>
    </w:p>
    <w:p w14:paraId="3C20F2D7" w14:textId="12853A4D" w:rsidR="00EC488A" w:rsidRPr="00EC488A" w:rsidRDefault="00EC488A" w:rsidP="00EC488A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Задание № 1 Приветствие команд </w:t>
      </w:r>
    </w:p>
    <w:p w14:paraId="5710FD5E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         Игра с болельщиками</w:t>
      </w:r>
    </w:p>
    <w:p w14:paraId="41D4E221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Задание № 2 Разминка </w:t>
      </w:r>
    </w:p>
    <w:p w14:paraId="1EF3E3CE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    «Знаете ли Вы </w:t>
      </w:r>
      <w:proofErr w:type="gramStart"/>
      <w:r w:rsidRPr="00EC488A">
        <w:rPr>
          <w:rFonts w:eastAsia="Times New Roman" w:cs="Times New Roman"/>
          <w:sz w:val="24"/>
          <w:szCs w:val="24"/>
          <w:lang w:eastAsia="ru-RU"/>
        </w:rPr>
        <w:t>что….</w:t>
      </w:r>
      <w:proofErr w:type="gramEnd"/>
      <w:r w:rsidRPr="00EC488A">
        <w:rPr>
          <w:rFonts w:eastAsia="Times New Roman" w:cs="Times New Roman"/>
          <w:sz w:val="24"/>
          <w:szCs w:val="24"/>
          <w:lang w:eastAsia="ru-RU"/>
        </w:rPr>
        <w:t>», для болельщиков</w:t>
      </w:r>
    </w:p>
    <w:p w14:paraId="0D772B2F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Задание № 3 «Химический поезд» </w:t>
      </w:r>
    </w:p>
    <w:p w14:paraId="2FC05948" w14:textId="1C1A5033" w:rsidR="00EC488A" w:rsidRPr="00EC488A" w:rsidRDefault="00EC488A" w:rsidP="00EC488A">
      <w:pPr>
        <w:pStyle w:val="a5"/>
        <w:shd w:val="clear" w:color="auto" w:fill="FFFFFF"/>
        <w:spacing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lastRenderedPageBreak/>
        <w:t>Игра с болельщика</w:t>
      </w:r>
    </w:p>
    <w:p w14:paraId="012DE345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 xml:space="preserve">Задание № 4 Анаграмма </w:t>
      </w:r>
    </w:p>
    <w:p w14:paraId="587485D0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Подведение итогов</w:t>
      </w:r>
    </w:p>
    <w:p w14:paraId="27B1F813" w14:textId="77777777" w:rsid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</w:p>
    <w:p w14:paraId="093E5BCD" w14:textId="38837F28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Сценарий мероприятия «В лабиринтах химии»</w:t>
      </w:r>
    </w:p>
    <w:p w14:paraId="3854813E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FF0000"/>
          <w:sz w:val="24"/>
          <w:szCs w:val="24"/>
        </w:rPr>
      </w:pPr>
    </w:p>
    <w:p w14:paraId="1CEF031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Ведущий</w:t>
      </w:r>
      <w:proofErr w:type="gramStart"/>
      <w:r w:rsidRPr="00EC488A">
        <w:rPr>
          <w:rFonts w:cs="Times New Roman"/>
          <w:b/>
          <w:bCs/>
          <w:sz w:val="24"/>
          <w:szCs w:val="24"/>
        </w:rPr>
        <w:t>:</w:t>
      </w:r>
      <w:r w:rsidRPr="00EC488A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EC488A">
        <w:rPr>
          <w:rFonts w:cs="Times New Roman"/>
          <w:sz w:val="24"/>
          <w:szCs w:val="24"/>
        </w:rPr>
        <w:t>Сегодня</w:t>
      </w:r>
      <w:proofErr w:type="gramEnd"/>
      <w:r w:rsidRPr="00EC488A">
        <w:rPr>
          <w:rFonts w:cs="Times New Roman"/>
          <w:sz w:val="24"/>
          <w:szCs w:val="24"/>
        </w:rPr>
        <w:t xml:space="preserve"> мы предлагаем Вашему вниманию конкурс «В лабиринтах химии».</w:t>
      </w:r>
    </w:p>
    <w:p w14:paraId="18563B7C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FF0000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</w:t>
      </w:r>
      <w:proofErr w:type="gramStart"/>
      <w:r w:rsidRPr="00EC488A">
        <w:rPr>
          <w:rFonts w:cs="Times New Roman"/>
          <w:sz w:val="24"/>
          <w:szCs w:val="24"/>
        </w:rPr>
        <w:t>В  игре</w:t>
      </w:r>
      <w:proofErr w:type="gramEnd"/>
      <w:r w:rsidRPr="00EC488A">
        <w:rPr>
          <w:rFonts w:cs="Times New Roman"/>
          <w:sz w:val="24"/>
          <w:szCs w:val="24"/>
        </w:rPr>
        <w:t xml:space="preserve"> будут участвовать 2 команды – обучающие групп № 5 и № 18 по профессиям «</w:t>
      </w:r>
      <w:r w:rsidRPr="00EC488A">
        <w:rPr>
          <w:rFonts w:eastAsia="Arial Unicode MS" w:cs="Times New Roman"/>
          <w:bCs/>
          <w:sz w:val="24"/>
          <w:szCs w:val="24"/>
        </w:rPr>
        <w:t>Повар, кондитер» и «Пекарь»</w:t>
      </w:r>
      <w:r w:rsidRPr="00EC488A">
        <w:rPr>
          <w:rFonts w:cs="Times New Roman"/>
          <w:sz w:val="24"/>
          <w:szCs w:val="24"/>
        </w:rPr>
        <w:t>.</w:t>
      </w:r>
    </w:p>
    <w:p w14:paraId="3F34CB61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Конкурс, включает в себя несколько заданий:</w:t>
      </w:r>
    </w:p>
    <w:p w14:paraId="676B1F14" w14:textId="77777777" w:rsidR="00EC488A" w:rsidRPr="00EC488A" w:rsidRDefault="00EC488A" w:rsidP="00EC488A">
      <w:pPr>
        <w:pStyle w:val="a5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Приветствие команд (мах 5 баллов)</w:t>
      </w:r>
    </w:p>
    <w:p w14:paraId="1394301D" w14:textId="77777777" w:rsidR="00EC488A" w:rsidRPr="00EC488A" w:rsidRDefault="00EC488A" w:rsidP="00EC488A">
      <w:pPr>
        <w:pStyle w:val="a5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Разминка (за каждый правильный ответ 1 балл)</w:t>
      </w:r>
    </w:p>
    <w:p w14:paraId="370686F4" w14:textId="77777777" w:rsidR="00EC488A" w:rsidRPr="00EC488A" w:rsidRDefault="00EC488A" w:rsidP="00EC488A">
      <w:pPr>
        <w:pStyle w:val="a5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Химический поезд (за каждый правильный «вагон» 2 балла, мах 8 баллов)</w:t>
      </w:r>
    </w:p>
    <w:p w14:paraId="1073FDE2" w14:textId="77777777" w:rsidR="00EC488A" w:rsidRPr="00EC488A" w:rsidRDefault="00EC488A" w:rsidP="00EC488A">
      <w:pPr>
        <w:pStyle w:val="a5"/>
        <w:numPr>
          <w:ilvl w:val="0"/>
          <w:numId w:val="27"/>
        </w:num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Анаграмма (за каждый правильный ответ 1 балл, мах 4 балла)</w:t>
      </w:r>
    </w:p>
    <w:p w14:paraId="4CDF8644" w14:textId="77777777" w:rsidR="00EC488A" w:rsidRPr="00EC488A" w:rsidRDefault="00EC488A" w:rsidP="00EC488A">
      <w:pPr>
        <w:pStyle w:val="a5"/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C488A">
        <w:rPr>
          <w:rFonts w:eastAsia="Times New Roman" w:cs="Times New Roman"/>
          <w:sz w:val="24"/>
          <w:szCs w:val="24"/>
          <w:lang w:eastAsia="ru-RU"/>
        </w:rPr>
        <w:t>Подведение итогов</w:t>
      </w:r>
    </w:p>
    <w:p w14:paraId="362EBD43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FF0000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        Игра со зрителями (правильный ответ сладкий приз)</w:t>
      </w:r>
    </w:p>
    <w:p w14:paraId="3A1F960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     За ходом состязания команд будет следить жюри.</w:t>
      </w:r>
    </w:p>
    <w:p w14:paraId="68CB201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Представить членов жюри: </w:t>
      </w:r>
    </w:p>
    <w:p w14:paraId="539C2B1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Судите ж правильно и справедливо,</w:t>
      </w:r>
    </w:p>
    <w:p w14:paraId="292DE56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Ведь все мы любим точный счет.</w:t>
      </w:r>
    </w:p>
    <w:p w14:paraId="60C758CB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Чтоб за исход игры не стыдно было…</w:t>
      </w:r>
    </w:p>
    <w:p w14:paraId="5AA6478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Почетному жюри и </w:t>
      </w:r>
      <w:proofErr w:type="gramStart"/>
      <w:r w:rsidRPr="00EC488A">
        <w:rPr>
          <w:rFonts w:cs="Times New Roman"/>
          <w:sz w:val="24"/>
          <w:szCs w:val="24"/>
        </w:rPr>
        <w:t>слава</w:t>
      </w:r>
      <w:proofErr w:type="gramEnd"/>
      <w:r w:rsidRPr="00EC488A">
        <w:rPr>
          <w:rFonts w:cs="Times New Roman"/>
          <w:sz w:val="24"/>
          <w:szCs w:val="24"/>
        </w:rPr>
        <w:t xml:space="preserve"> и почет!</w:t>
      </w:r>
    </w:p>
    <w:p w14:paraId="3813C3F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Приглашаем участников команды за столы.</w:t>
      </w:r>
    </w:p>
    <w:p w14:paraId="6951A91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Ну что же, ребята, команды готовы,</w:t>
      </w:r>
    </w:p>
    <w:p w14:paraId="7CD14A7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Пора поединок теперь начинать.</w:t>
      </w:r>
    </w:p>
    <w:p w14:paraId="0423D43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Пусть каждый готовит смекалку и юмор</w:t>
      </w:r>
    </w:p>
    <w:p w14:paraId="6D91E36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FF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И курс на победу держать!</w:t>
      </w:r>
    </w:p>
    <w:p w14:paraId="10CEC071" w14:textId="77777777" w:rsidR="00EC488A" w:rsidRPr="00EC488A" w:rsidRDefault="00EC488A" w:rsidP="00EC488A">
      <w:pPr>
        <w:shd w:val="clear" w:color="auto" w:fill="FFFFFF"/>
        <w:spacing w:line="240" w:lineRule="auto"/>
        <w:ind w:firstLine="708"/>
        <w:rPr>
          <w:rFonts w:cs="Times New Roman"/>
          <w:sz w:val="24"/>
          <w:szCs w:val="24"/>
        </w:rPr>
      </w:pPr>
    </w:p>
    <w:p w14:paraId="66B95BA2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 xml:space="preserve">Итак, </w:t>
      </w:r>
      <w:r w:rsidRPr="00EC488A">
        <w:rPr>
          <w:rFonts w:cs="Times New Roman"/>
          <w:b/>
          <w:bCs/>
          <w:sz w:val="24"/>
          <w:szCs w:val="24"/>
        </w:rPr>
        <w:tab/>
        <w:t xml:space="preserve">задание № </w:t>
      </w:r>
      <w:proofErr w:type="gramStart"/>
      <w:r w:rsidRPr="00EC488A">
        <w:rPr>
          <w:rFonts w:cs="Times New Roman"/>
          <w:b/>
          <w:bCs/>
          <w:sz w:val="24"/>
          <w:szCs w:val="24"/>
        </w:rPr>
        <w:t>1  «</w:t>
      </w:r>
      <w:proofErr w:type="gramEnd"/>
      <w:r w:rsidRPr="00EC488A">
        <w:rPr>
          <w:rFonts w:cs="Times New Roman"/>
          <w:b/>
          <w:bCs/>
          <w:sz w:val="24"/>
          <w:szCs w:val="24"/>
        </w:rPr>
        <w:t>Визитная карточка».</w:t>
      </w:r>
    </w:p>
    <w:p w14:paraId="6FFD329C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Каждой команде необходимо за 3 </w:t>
      </w:r>
      <w:proofErr w:type="gramStart"/>
      <w:r w:rsidRPr="00EC488A">
        <w:rPr>
          <w:rFonts w:cs="Times New Roman"/>
          <w:sz w:val="24"/>
          <w:szCs w:val="24"/>
        </w:rPr>
        <w:t>минуты  подготовить</w:t>
      </w:r>
      <w:proofErr w:type="gramEnd"/>
      <w:r w:rsidRPr="00EC488A">
        <w:rPr>
          <w:rFonts w:cs="Times New Roman"/>
          <w:sz w:val="24"/>
          <w:szCs w:val="24"/>
        </w:rPr>
        <w:t xml:space="preserve"> представление команды.  Очередность определяется жеребьевкой.</w:t>
      </w:r>
    </w:p>
    <w:p w14:paraId="5F8B85E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Максимальное количество баллов </w:t>
      </w:r>
      <w:r w:rsidRPr="00EC488A">
        <w:rPr>
          <w:rFonts w:cs="Times New Roman"/>
          <w:b/>
          <w:bCs/>
          <w:sz w:val="24"/>
          <w:szCs w:val="24"/>
        </w:rPr>
        <w:t>5</w:t>
      </w:r>
      <w:r w:rsidRPr="00EC488A">
        <w:rPr>
          <w:rFonts w:cs="Times New Roman"/>
          <w:sz w:val="24"/>
          <w:szCs w:val="24"/>
        </w:rPr>
        <w:t>.</w:t>
      </w:r>
    </w:p>
    <w:p w14:paraId="069DCDA9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 Пока команды готовятся, поиграем с болельщиками. За правильный ответ- получают приз.</w:t>
      </w:r>
    </w:p>
    <w:p w14:paraId="6EE789D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1.Напиток из колодца. (вода)</w:t>
      </w:r>
    </w:p>
    <w:p w14:paraId="439FAE7C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2. Черная «кузина» малины (ежевика)</w:t>
      </w:r>
    </w:p>
    <w:p w14:paraId="5FF5997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3. Хлебобулочное изделие шофера (баранка).</w:t>
      </w:r>
    </w:p>
    <w:p w14:paraId="6C0E7DCB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4. Вранье на ушах. (лапша)</w:t>
      </w:r>
    </w:p>
    <w:p w14:paraId="02FCBAB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5.  Дерево с листьями для супов. (лавр)</w:t>
      </w:r>
    </w:p>
    <w:p w14:paraId="34942D4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6.  Пласт торта (корж)</w:t>
      </w:r>
    </w:p>
    <w:p w14:paraId="339A40C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7. Бульон окрошки (квас)</w:t>
      </w:r>
    </w:p>
    <w:p w14:paraId="3FB51646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8. Крупа, что с пшеном дружна (рис)</w:t>
      </w:r>
    </w:p>
    <w:p w14:paraId="2124437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9. Кушанье с запахом костра (шашлык)</w:t>
      </w:r>
    </w:p>
    <w:p w14:paraId="073BE886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10. Напиток из бочки жарким летом (квас)</w:t>
      </w:r>
    </w:p>
    <w:p w14:paraId="2053FF13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222222"/>
          <w:sz w:val="24"/>
          <w:szCs w:val="24"/>
        </w:rPr>
      </w:pPr>
      <w:r w:rsidRPr="00EC488A">
        <w:rPr>
          <w:rFonts w:cs="Times New Roman"/>
          <w:color w:val="222222"/>
          <w:sz w:val="24"/>
          <w:szCs w:val="24"/>
        </w:rPr>
        <w:t>11. Растительный заменитель мяса в колбасе (соя)</w:t>
      </w:r>
    </w:p>
    <w:p w14:paraId="516D3DB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sz w:val="24"/>
          <w:szCs w:val="24"/>
        </w:rPr>
        <w:t>Ведущий:</w:t>
      </w:r>
      <w:r w:rsidRPr="00EC488A">
        <w:rPr>
          <w:rFonts w:cs="Times New Roman"/>
          <w:sz w:val="24"/>
          <w:szCs w:val="24"/>
        </w:rPr>
        <w:t xml:space="preserve"> Время вышло, познакомимся с командами.</w:t>
      </w:r>
    </w:p>
    <w:p w14:paraId="66E4753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 xml:space="preserve"> </w:t>
      </w:r>
      <w:r w:rsidRPr="00EC488A">
        <w:rPr>
          <w:rFonts w:cs="Times New Roman"/>
          <w:bCs/>
          <w:sz w:val="24"/>
          <w:szCs w:val="24"/>
        </w:rPr>
        <w:t>Группа 5</w:t>
      </w:r>
      <w:r w:rsidRPr="00EC488A">
        <w:rPr>
          <w:rFonts w:cs="Times New Roman"/>
          <w:b/>
          <w:bCs/>
          <w:sz w:val="24"/>
          <w:szCs w:val="24"/>
        </w:rPr>
        <w:t xml:space="preserve"> Название команды:</w:t>
      </w:r>
      <w:r w:rsidRPr="00EC488A">
        <w:rPr>
          <w:rFonts w:cs="Times New Roman"/>
          <w:sz w:val="24"/>
          <w:szCs w:val="24"/>
        </w:rPr>
        <w:t> «Няшки-</w:t>
      </w:r>
      <w:proofErr w:type="spellStart"/>
      <w:r w:rsidRPr="00EC488A">
        <w:rPr>
          <w:rFonts w:cs="Times New Roman"/>
          <w:sz w:val="24"/>
          <w:szCs w:val="24"/>
        </w:rPr>
        <w:t>вкусняшки</w:t>
      </w:r>
      <w:proofErr w:type="spellEnd"/>
      <w:r w:rsidRPr="00EC488A">
        <w:rPr>
          <w:rFonts w:cs="Times New Roman"/>
          <w:sz w:val="24"/>
          <w:szCs w:val="24"/>
        </w:rPr>
        <w:t>»;</w:t>
      </w:r>
    </w:p>
    <w:p w14:paraId="65715E26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proofErr w:type="gramStart"/>
      <w:r w:rsidRPr="00EC488A">
        <w:rPr>
          <w:rFonts w:cs="Times New Roman"/>
          <w:b/>
          <w:bCs/>
          <w:sz w:val="24"/>
          <w:szCs w:val="24"/>
        </w:rPr>
        <w:t xml:space="preserve">Девиз:  </w:t>
      </w:r>
      <w:r w:rsidRPr="00EC488A">
        <w:rPr>
          <w:rFonts w:cs="Times New Roman"/>
          <w:sz w:val="24"/>
          <w:szCs w:val="24"/>
        </w:rPr>
        <w:t>Вкусно</w:t>
      </w:r>
      <w:proofErr w:type="gramEnd"/>
      <w:r w:rsidRPr="00EC488A">
        <w:rPr>
          <w:rFonts w:cs="Times New Roman"/>
          <w:sz w:val="24"/>
          <w:szCs w:val="24"/>
        </w:rPr>
        <w:t xml:space="preserve"> сготовим,</w:t>
      </w:r>
    </w:p>
    <w:p w14:paraId="4935C739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Красиво оформим,</w:t>
      </w:r>
    </w:p>
    <w:p w14:paraId="2F28B35E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Хоть всю страну</w:t>
      </w:r>
    </w:p>
    <w:p w14:paraId="4775F8E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до отвала накормим!</w:t>
      </w:r>
    </w:p>
    <w:p w14:paraId="13DBD639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Cs/>
          <w:sz w:val="24"/>
          <w:szCs w:val="24"/>
        </w:rPr>
        <w:t xml:space="preserve">Группа </w:t>
      </w:r>
      <w:proofErr w:type="gramStart"/>
      <w:r w:rsidRPr="00EC488A">
        <w:rPr>
          <w:rFonts w:cs="Times New Roman"/>
          <w:bCs/>
          <w:sz w:val="24"/>
          <w:szCs w:val="24"/>
        </w:rPr>
        <w:t>18</w:t>
      </w:r>
      <w:r w:rsidRPr="00EC488A">
        <w:rPr>
          <w:rFonts w:cs="Times New Roman"/>
          <w:b/>
          <w:bCs/>
          <w:sz w:val="24"/>
          <w:szCs w:val="24"/>
        </w:rPr>
        <w:t xml:space="preserve">  Название</w:t>
      </w:r>
      <w:proofErr w:type="gramEnd"/>
      <w:r w:rsidRPr="00EC488A">
        <w:rPr>
          <w:rFonts w:cs="Times New Roman"/>
          <w:b/>
          <w:bCs/>
          <w:sz w:val="24"/>
          <w:szCs w:val="24"/>
        </w:rPr>
        <w:t xml:space="preserve"> команды: «Смак»</w:t>
      </w:r>
    </w:p>
    <w:p w14:paraId="73B603AC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 xml:space="preserve">Девиз: </w:t>
      </w:r>
      <w:r w:rsidRPr="00EC488A">
        <w:rPr>
          <w:rFonts w:cs="Times New Roman"/>
          <w:sz w:val="24"/>
          <w:szCs w:val="24"/>
        </w:rPr>
        <w:t>Всё прекрасно, всё ништяк, лучше всех готовит Смак!</w:t>
      </w:r>
    </w:p>
    <w:p w14:paraId="28B7DBD1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</w:t>
      </w:r>
      <w:r w:rsidRPr="00EC488A">
        <w:rPr>
          <w:rFonts w:cs="Times New Roman"/>
          <w:b/>
          <w:sz w:val="24"/>
          <w:szCs w:val="24"/>
        </w:rPr>
        <w:t>Ведущий</w:t>
      </w:r>
      <w:proofErr w:type="gramStart"/>
      <w:r w:rsidRPr="00EC488A">
        <w:rPr>
          <w:rFonts w:cs="Times New Roman"/>
          <w:b/>
          <w:sz w:val="24"/>
          <w:szCs w:val="24"/>
        </w:rPr>
        <w:t xml:space="preserve">: </w:t>
      </w:r>
      <w:r w:rsidRPr="00EC488A">
        <w:rPr>
          <w:rFonts w:cs="Times New Roman"/>
          <w:sz w:val="24"/>
          <w:szCs w:val="24"/>
        </w:rPr>
        <w:t>Просим</w:t>
      </w:r>
      <w:proofErr w:type="gramEnd"/>
      <w:r w:rsidRPr="00EC488A">
        <w:rPr>
          <w:rFonts w:cs="Times New Roman"/>
          <w:sz w:val="24"/>
          <w:szCs w:val="24"/>
        </w:rPr>
        <w:t xml:space="preserve"> жюри подвести итоги первого задания.</w:t>
      </w:r>
    </w:p>
    <w:p w14:paraId="30789DFE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lastRenderedPageBreak/>
        <w:t xml:space="preserve">    Чтоб в конкурсе все прошло без заминки,</w:t>
      </w:r>
    </w:p>
    <w:p w14:paraId="1E51F48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Его мы начнем, ну, конечно, с разминки!</w:t>
      </w:r>
    </w:p>
    <w:p w14:paraId="491F0EC0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</w:p>
    <w:p w14:paraId="4785B391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sz w:val="24"/>
          <w:szCs w:val="24"/>
        </w:rPr>
      </w:pPr>
      <w:r w:rsidRPr="00EC488A">
        <w:rPr>
          <w:rFonts w:cs="Times New Roman"/>
          <w:b/>
          <w:sz w:val="24"/>
          <w:szCs w:val="24"/>
        </w:rPr>
        <w:t xml:space="preserve">Задание № </w:t>
      </w:r>
      <w:proofErr w:type="gramStart"/>
      <w:r w:rsidRPr="00EC488A">
        <w:rPr>
          <w:rFonts w:cs="Times New Roman"/>
          <w:b/>
          <w:sz w:val="24"/>
          <w:szCs w:val="24"/>
        </w:rPr>
        <w:t xml:space="preserve">2 </w:t>
      </w:r>
      <w:r w:rsidRPr="00EC488A">
        <w:rPr>
          <w:rFonts w:cs="Times New Roman"/>
          <w:b/>
          <w:bCs/>
          <w:sz w:val="24"/>
          <w:szCs w:val="24"/>
        </w:rPr>
        <w:t xml:space="preserve"> «</w:t>
      </w:r>
      <w:proofErr w:type="gramEnd"/>
      <w:r w:rsidRPr="00EC488A">
        <w:rPr>
          <w:rFonts w:cs="Times New Roman"/>
          <w:b/>
          <w:bCs/>
          <w:sz w:val="24"/>
          <w:szCs w:val="24"/>
        </w:rPr>
        <w:t>Разминка».</w:t>
      </w:r>
    </w:p>
    <w:p w14:paraId="6F469704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  Команды поочередно отвечают на вопросы. За каждый правильный ответ команда получает 1 балл. Но если команда не знает ответа на вопрос, у команды соперников есть возможность получить дополнительные баллы, ответив на вопрос.</w:t>
      </w:r>
    </w:p>
    <w:p w14:paraId="021C7063" w14:textId="77777777" w:rsidR="00EC488A" w:rsidRPr="00EC488A" w:rsidRDefault="00EC488A" w:rsidP="00EC488A">
      <w:pPr>
        <w:shd w:val="clear" w:color="auto" w:fill="FFFFFF"/>
        <w:spacing w:line="240" w:lineRule="auto"/>
        <w:ind w:firstLine="708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Очередность ответа команд определяется жеребьевкой.</w:t>
      </w:r>
    </w:p>
    <w:p w14:paraId="18104A3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1. Какой фрукт обожают боксеры? (груша).</w:t>
      </w:r>
    </w:p>
    <w:p w14:paraId="43FC58C2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2. Одежда вареной картошки? (мундир).</w:t>
      </w:r>
    </w:p>
    <w:p w14:paraId="42E5D21C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3. Удовольствие, полученное во время еды? (смак).</w:t>
      </w:r>
    </w:p>
    <w:p w14:paraId="05BA488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4. Искусство приготовления пищи. (кулинария)</w:t>
      </w:r>
    </w:p>
    <w:p w14:paraId="567D1A0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5. Блюдо, в которое свиные ножки идут отдельно от свиньи. (холодец).</w:t>
      </w:r>
    </w:p>
    <w:p w14:paraId="185CD7EA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6. Картофель всмятку. (пюре)</w:t>
      </w:r>
    </w:p>
    <w:p w14:paraId="3CD3DD29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7. «Зонтик» в рассоле (укроп).</w:t>
      </w:r>
    </w:p>
    <w:p w14:paraId="26D84DBB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000000"/>
          <w:sz w:val="24"/>
          <w:szCs w:val="24"/>
        </w:rPr>
      </w:pPr>
      <w:r w:rsidRPr="00EC488A">
        <w:rPr>
          <w:rFonts w:cs="Times New Roman"/>
          <w:color w:val="000000"/>
          <w:sz w:val="24"/>
          <w:szCs w:val="24"/>
        </w:rPr>
        <w:t>8. Печеный «кирпич» из муки. (хлеб)</w:t>
      </w:r>
    </w:p>
    <w:p w14:paraId="532ABE9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Разминка закончена, подводим итог.</w:t>
      </w:r>
    </w:p>
    <w:p w14:paraId="29DFC2B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br/>
        <w:t xml:space="preserve"> </w:t>
      </w:r>
      <w:r w:rsidRPr="00EC488A">
        <w:rPr>
          <w:rFonts w:cs="Times New Roman"/>
          <w:b/>
          <w:sz w:val="24"/>
          <w:szCs w:val="24"/>
        </w:rPr>
        <w:t>Задание № 3 «Химический поезд»</w:t>
      </w:r>
    </w:p>
    <w:p w14:paraId="083E927F" w14:textId="77777777" w:rsidR="00EC488A" w:rsidRPr="00EC488A" w:rsidRDefault="00EC488A" w:rsidP="00EC488A">
      <w:pPr>
        <w:shd w:val="clear" w:color="auto" w:fill="FFFFFF"/>
        <w:spacing w:line="240" w:lineRule="auto"/>
        <w:ind w:firstLine="708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На ватмане нарисованы для команд по четыре вагона.</w:t>
      </w:r>
      <w:r w:rsidRPr="00EC488A">
        <w:rPr>
          <w:rFonts w:cs="Times New Roman"/>
          <w:color w:val="181818"/>
          <w:sz w:val="24"/>
          <w:szCs w:val="24"/>
        </w:rPr>
        <w:t xml:space="preserve"> «Оксиды», «Кислоты», «Соли», «Основания». На столах у команд лежат карточки с формулами веществ. Нужно быстрее заполнить вагоны «пассажирами-веществами». </w:t>
      </w:r>
      <w:r w:rsidRPr="00EC488A">
        <w:rPr>
          <w:rFonts w:cs="Times New Roman"/>
          <w:sz w:val="24"/>
          <w:szCs w:val="24"/>
        </w:rPr>
        <w:t xml:space="preserve">За каждый правильный «вагон» </w:t>
      </w:r>
    </w:p>
    <w:p w14:paraId="6386D0B3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2 балла, мах 8 баллов. Время на выполнение 2 минуты.</w:t>
      </w:r>
    </w:p>
    <w:p w14:paraId="46015691" w14:textId="77777777" w:rsidR="00EC488A" w:rsidRPr="00EC488A" w:rsidRDefault="00EC488A" w:rsidP="00EC488A">
      <w:pPr>
        <w:shd w:val="clear" w:color="auto" w:fill="FFFFFF"/>
        <w:spacing w:line="240" w:lineRule="auto"/>
        <w:ind w:firstLine="142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sz w:val="24"/>
          <w:szCs w:val="24"/>
        </w:rPr>
        <w:t xml:space="preserve">     </w:t>
      </w:r>
      <w:proofErr w:type="gramStart"/>
      <w:r w:rsidRPr="00EC488A">
        <w:rPr>
          <w:rFonts w:cs="Times New Roman"/>
          <w:b/>
          <w:sz w:val="24"/>
          <w:szCs w:val="24"/>
        </w:rPr>
        <w:t>Ведущий:</w:t>
      </w:r>
      <w:r w:rsidRPr="00EC488A">
        <w:rPr>
          <w:rFonts w:cs="Times New Roman"/>
          <w:sz w:val="24"/>
          <w:szCs w:val="24"/>
        </w:rPr>
        <w:t xml:space="preserve">  Пока</w:t>
      </w:r>
      <w:proofErr w:type="gramEnd"/>
      <w:r w:rsidRPr="00EC488A">
        <w:rPr>
          <w:rFonts w:cs="Times New Roman"/>
          <w:sz w:val="24"/>
          <w:szCs w:val="24"/>
        </w:rPr>
        <w:t xml:space="preserve"> команды выполняют задание, продолжаем игру  с болельщиками.</w:t>
      </w:r>
    </w:p>
    <w:p w14:paraId="3C62D5F6" w14:textId="77777777" w:rsidR="00EC488A" w:rsidRPr="00EC488A" w:rsidRDefault="00EC488A" w:rsidP="00EC488A">
      <w:pPr>
        <w:tabs>
          <w:tab w:val="left" w:pos="4350"/>
        </w:tabs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Задание № 1: Участники второй экспедиции Колумба в Америку в </w:t>
      </w:r>
      <w:smartTag w:uri="urn:schemas-microsoft-com:office:smarttags" w:element="metricconverter">
        <w:smartTagPr>
          <w:attr w:name="ProductID" w:val="1496 г"/>
        </w:smartTagPr>
        <w:r w:rsidRPr="00EC488A">
          <w:rPr>
            <w:rFonts w:cs="Times New Roman"/>
            <w:sz w:val="24"/>
            <w:szCs w:val="24"/>
          </w:rPr>
          <w:t>1496 г</w:t>
        </w:r>
      </w:smartTag>
      <w:r w:rsidRPr="00EC488A">
        <w:rPr>
          <w:rFonts w:cs="Times New Roman"/>
          <w:sz w:val="24"/>
          <w:szCs w:val="24"/>
        </w:rPr>
        <w:t xml:space="preserve">, вернувшись в Европу, рассказали, как индейцы острова Гаити играют в мяч. Индейские мячи, ударившись о землю, высоко </w:t>
      </w:r>
      <w:proofErr w:type="gramStart"/>
      <w:r w:rsidRPr="00EC488A">
        <w:rPr>
          <w:rFonts w:cs="Times New Roman"/>
          <w:sz w:val="24"/>
          <w:szCs w:val="24"/>
        </w:rPr>
        <w:t>подскакивали  и</w:t>
      </w:r>
      <w:proofErr w:type="gramEnd"/>
      <w:r w:rsidRPr="00EC488A">
        <w:rPr>
          <w:rFonts w:cs="Times New Roman"/>
          <w:sz w:val="24"/>
          <w:szCs w:val="24"/>
        </w:rPr>
        <w:t xml:space="preserve"> прыгали. Они были совершенно не похожи на тряпичные и кожаные мячи европейцев. Вещество, которое лежит в черном ящике, получают путем вулканизации того соединения, которое индейцы использовали в качестве мяча. Это вещество обладает исключительной пластичностью и прочностью, поэтому широко применяется в производстве транспорта и в строительстве. </w:t>
      </w:r>
      <w:r w:rsidRPr="00EC488A">
        <w:rPr>
          <w:rFonts w:cs="Times New Roman"/>
          <w:sz w:val="24"/>
          <w:szCs w:val="24"/>
        </w:rPr>
        <w:tab/>
      </w:r>
    </w:p>
    <w:p w14:paraId="36B71DAD" w14:textId="77777777" w:rsidR="00EC488A" w:rsidRPr="00EC488A" w:rsidRDefault="00EC488A" w:rsidP="00EC488A">
      <w:pPr>
        <w:tabs>
          <w:tab w:val="left" w:pos="4350"/>
        </w:tabs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(Ответ – резина)</w:t>
      </w:r>
    </w:p>
    <w:p w14:paraId="29FA517D" w14:textId="77777777" w:rsidR="00EC488A" w:rsidRPr="00EC488A" w:rsidRDefault="00EC488A" w:rsidP="00EC488A">
      <w:pPr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  Задание №2</w:t>
      </w:r>
      <w:proofErr w:type="gramStart"/>
      <w:r w:rsidRPr="00EC488A">
        <w:rPr>
          <w:rFonts w:cs="Times New Roman"/>
          <w:sz w:val="24"/>
          <w:szCs w:val="24"/>
        </w:rPr>
        <w:t>: Это</w:t>
      </w:r>
      <w:proofErr w:type="gramEnd"/>
      <w:r w:rsidRPr="00EC488A">
        <w:rPr>
          <w:rFonts w:cs="Times New Roman"/>
          <w:sz w:val="24"/>
          <w:szCs w:val="24"/>
        </w:rPr>
        <w:t xml:space="preserve"> вещество представляет собой тяжелую маслянистую жидкость. Нет другого представителя данного класса, который был бы нужнее и применялся бы чаще, чем это вещество. Оно необходимо для получения синтетических волокон, удобрений, красителей, взрывчатых веществ, медикаментов, ядохимикатов, моющих средств. В больших количествах это вещество используют в свинцовых аккумуляторах.</w:t>
      </w:r>
    </w:p>
    <w:p w14:paraId="0314E182" w14:textId="77777777" w:rsidR="00EC488A" w:rsidRPr="00EC488A" w:rsidRDefault="00EC488A" w:rsidP="00EC488A">
      <w:pPr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(Ответ – серная кислота)</w:t>
      </w:r>
    </w:p>
    <w:p w14:paraId="531BFB70" w14:textId="77777777" w:rsidR="00EC488A" w:rsidRPr="00EC488A" w:rsidRDefault="00EC488A" w:rsidP="00EC488A">
      <w:pPr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Задание № 3: История цивилизации неразрывно связана с этим металлом.  В древности у некоторых народов этот металл </w:t>
      </w:r>
      <w:proofErr w:type="gramStart"/>
      <w:r w:rsidRPr="00EC488A">
        <w:rPr>
          <w:rFonts w:cs="Times New Roman"/>
          <w:sz w:val="24"/>
          <w:szCs w:val="24"/>
        </w:rPr>
        <w:t>ценился  дороже</w:t>
      </w:r>
      <w:proofErr w:type="gramEnd"/>
      <w:r w:rsidRPr="00EC488A">
        <w:rPr>
          <w:rFonts w:cs="Times New Roman"/>
          <w:sz w:val="24"/>
          <w:szCs w:val="24"/>
        </w:rPr>
        <w:t xml:space="preserve"> золота. Лишь представители знати могли украшать себя изделиями из этого металла, причем нередко в золотой оправе. Постепенно, по мере развития металлургии, этот металл становился доступнее и дешевле. И все же еще сравнительно недавно многие отсталые народы готовы были платить за него огромную цену. Известный английский мореплаватель </w:t>
      </w:r>
      <w:r w:rsidRPr="00EC488A">
        <w:rPr>
          <w:rFonts w:cs="Times New Roman"/>
          <w:sz w:val="24"/>
          <w:szCs w:val="24"/>
          <w:lang w:val="en-US"/>
        </w:rPr>
        <w:t>XVIII</w:t>
      </w:r>
      <w:r w:rsidRPr="00EC488A">
        <w:rPr>
          <w:rFonts w:cs="Times New Roman"/>
          <w:sz w:val="24"/>
          <w:szCs w:val="24"/>
        </w:rPr>
        <w:t xml:space="preserve"> века Джеймс Кук рассказывал об отношении к этому металлу туземцев Полинезийских островов: «…Ничто так не манило к себе посетителей наших судов, как этот металл; он всегда был для них самым желанным, самым драгоценным товаром».          </w:t>
      </w:r>
    </w:p>
    <w:p w14:paraId="7389CEE7" w14:textId="77777777" w:rsidR="00EC488A" w:rsidRPr="00EC488A" w:rsidRDefault="00EC488A" w:rsidP="00EC488A">
      <w:pPr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(Ответ – железо)</w:t>
      </w:r>
    </w:p>
    <w:p w14:paraId="08D3753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345B92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color w:val="181818"/>
          <w:sz w:val="24"/>
          <w:szCs w:val="24"/>
        </w:rPr>
      </w:pPr>
      <w:r w:rsidRPr="00EC488A">
        <w:rPr>
          <w:rFonts w:cs="Times New Roman"/>
          <w:b/>
          <w:bCs/>
          <w:color w:val="000000"/>
          <w:sz w:val="24"/>
          <w:szCs w:val="24"/>
        </w:rPr>
        <w:t xml:space="preserve">Задание № </w:t>
      </w:r>
      <w:proofErr w:type="gramStart"/>
      <w:r w:rsidRPr="00EC488A">
        <w:rPr>
          <w:rFonts w:cs="Times New Roman"/>
          <w:b/>
          <w:bCs/>
          <w:color w:val="000000"/>
          <w:sz w:val="24"/>
          <w:szCs w:val="24"/>
        </w:rPr>
        <w:t xml:space="preserve">4 </w:t>
      </w:r>
      <w:r w:rsidRPr="00EC488A">
        <w:rPr>
          <w:rFonts w:cs="Times New Roman"/>
          <w:b/>
          <w:bCs/>
          <w:color w:val="181818"/>
          <w:sz w:val="24"/>
          <w:szCs w:val="24"/>
        </w:rPr>
        <w:t xml:space="preserve"> «</w:t>
      </w:r>
      <w:proofErr w:type="gramEnd"/>
      <w:r w:rsidRPr="00EC488A">
        <w:rPr>
          <w:rFonts w:cs="Times New Roman"/>
          <w:b/>
          <w:bCs/>
          <w:color w:val="181818"/>
          <w:sz w:val="24"/>
          <w:szCs w:val="24"/>
        </w:rPr>
        <w:t xml:space="preserve">Анаграммы» </w:t>
      </w:r>
    </w:p>
    <w:p w14:paraId="14DC9051" w14:textId="77777777" w:rsidR="00EC488A" w:rsidRPr="00EC488A" w:rsidRDefault="00EC488A" w:rsidP="00EC488A">
      <w:pPr>
        <w:shd w:val="clear" w:color="auto" w:fill="FFFFFF"/>
        <w:spacing w:line="240" w:lineRule="auto"/>
        <w:ind w:firstLine="708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Анаграммы – это загадки, ответы на которые состоят из одних и тех же букв. Отгадав одно слово в загадке, нужно переставить буквы так, чтобы получилось новое. Ответом являются оба слова, загаданные в шараде! За </w:t>
      </w:r>
      <w:proofErr w:type="gramStart"/>
      <w:r w:rsidRPr="00EC488A">
        <w:rPr>
          <w:rFonts w:cs="Times New Roman"/>
          <w:sz w:val="24"/>
          <w:szCs w:val="24"/>
        </w:rPr>
        <w:t>каждую верно</w:t>
      </w:r>
      <w:proofErr w:type="gramEnd"/>
      <w:r w:rsidRPr="00EC488A">
        <w:rPr>
          <w:rFonts w:cs="Times New Roman"/>
          <w:sz w:val="24"/>
          <w:szCs w:val="24"/>
        </w:rPr>
        <w:t xml:space="preserve"> угаданную пару команда получает по 1 баллу, мах- 4 балла. Время выполнения 2 минуты. </w:t>
      </w:r>
    </w:p>
    <w:p w14:paraId="6C993F07" w14:textId="77777777" w:rsidR="00EC488A" w:rsidRPr="00EC488A" w:rsidRDefault="00EC488A" w:rsidP="00EC488A">
      <w:pPr>
        <w:shd w:val="clear" w:color="auto" w:fill="FFFFFF"/>
        <w:spacing w:line="240" w:lineRule="auto"/>
        <w:ind w:firstLine="708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lastRenderedPageBreak/>
        <w:t>Зад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C488A" w:rsidRPr="00EC488A" w14:paraId="217CC624" w14:textId="77777777" w:rsidTr="00343370">
        <w:tc>
          <w:tcPr>
            <w:tcW w:w="4857" w:type="dxa"/>
            <w:shd w:val="clear" w:color="auto" w:fill="auto"/>
          </w:tcPr>
          <w:p w14:paraId="4E13D3F2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b/>
                <w:color w:val="181818"/>
                <w:sz w:val="24"/>
                <w:szCs w:val="24"/>
              </w:rPr>
              <w:t>1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>. Буквы лежат на столе перед вами.</w:t>
            </w:r>
          </w:p>
          <w:p w14:paraId="69B6D409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Расставьте их так, чтобы стали словами.</w:t>
            </w:r>
          </w:p>
          <w:p w14:paraId="25F15768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Первое слово – фигура одна,</w:t>
            </w:r>
          </w:p>
          <w:p w14:paraId="36B2E71B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Всего в ней, заметьте, – четыре угла.</w:t>
            </w:r>
          </w:p>
          <w:p w14:paraId="0858C4BD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Слово второе сумейте собрать –</w:t>
            </w:r>
          </w:p>
          <w:p w14:paraId="5080368A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Красно – бурую жидкость вам надо назвать. (ромб – бром)</w:t>
            </w:r>
          </w:p>
        </w:tc>
        <w:tc>
          <w:tcPr>
            <w:tcW w:w="4857" w:type="dxa"/>
            <w:shd w:val="clear" w:color="auto" w:fill="auto"/>
          </w:tcPr>
          <w:p w14:paraId="61B92898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b/>
                <w:color w:val="181818"/>
                <w:sz w:val="24"/>
                <w:szCs w:val="24"/>
              </w:rPr>
              <w:t>2.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 Буквы лежат на столе перед вами.</w:t>
            </w:r>
          </w:p>
          <w:p w14:paraId="17572E9B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Расставьте их так, чтобы стали словами.</w:t>
            </w:r>
          </w:p>
          <w:p w14:paraId="06A3AC8E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Две вещи с различным совсем назначеньем,</w:t>
            </w:r>
          </w:p>
          <w:p w14:paraId="501F788F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Но сделаны обе они из стекла.</w:t>
            </w:r>
          </w:p>
          <w:p w14:paraId="6260EFE5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Первая – в опытах очень значима.</w:t>
            </w:r>
          </w:p>
          <w:p w14:paraId="3BE01E40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Вторая – сосуд для хмельного вина. </w:t>
            </w:r>
          </w:p>
          <w:p w14:paraId="1FF552F8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(колба – бокал)</w:t>
            </w:r>
          </w:p>
        </w:tc>
      </w:tr>
      <w:tr w:rsidR="00EC488A" w:rsidRPr="00EC488A" w14:paraId="1D3C37BE" w14:textId="77777777" w:rsidTr="00343370">
        <w:tc>
          <w:tcPr>
            <w:tcW w:w="4857" w:type="dxa"/>
            <w:shd w:val="clear" w:color="auto" w:fill="auto"/>
          </w:tcPr>
          <w:p w14:paraId="4ACA28F2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b/>
                <w:color w:val="181818"/>
                <w:sz w:val="24"/>
                <w:szCs w:val="24"/>
              </w:rPr>
              <w:t>3.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 Буквы лежат на столе перед вами.</w:t>
            </w:r>
          </w:p>
          <w:p w14:paraId="4891ABE6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Расставьте их так, чтобы стали словами.</w:t>
            </w:r>
          </w:p>
          <w:p w14:paraId="177C642F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В ярком пламени рождаясь,</w:t>
            </w:r>
          </w:p>
          <w:p w14:paraId="1A1C1972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Я невзрачна и сера.</w:t>
            </w:r>
          </w:p>
          <w:p w14:paraId="4308F0FF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Если ж буквы переставить,</w:t>
            </w:r>
          </w:p>
          <w:p w14:paraId="49124486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Гибким стеблем стану я. (зола – лоза)</w:t>
            </w:r>
          </w:p>
        </w:tc>
        <w:tc>
          <w:tcPr>
            <w:tcW w:w="4857" w:type="dxa"/>
            <w:shd w:val="clear" w:color="auto" w:fill="auto"/>
          </w:tcPr>
          <w:p w14:paraId="5CDB9302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b/>
                <w:color w:val="181818"/>
                <w:sz w:val="24"/>
                <w:szCs w:val="24"/>
              </w:rPr>
              <w:t>4.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 Буквы лежат на столе перед вами.</w:t>
            </w:r>
          </w:p>
          <w:p w14:paraId="6EA394C2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Расставьте их так, чтобы стали словами.</w:t>
            </w:r>
          </w:p>
          <w:p w14:paraId="148EB8EF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Горючий продукт я, «живу» на болотах.</w:t>
            </w:r>
          </w:p>
          <w:p w14:paraId="42597660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Но есть одна буква в названье коротком.</w:t>
            </w:r>
          </w:p>
          <w:p w14:paraId="7D1F1AA3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Прыжок её быстрый – и все изменилось:</w:t>
            </w:r>
          </w:p>
          <w:p w14:paraId="2D4DD048" w14:textId="77777777" w:rsidR="00EC488A" w:rsidRPr="00EC488A" w:rsidRDefault="00EC488A" w:rsidP="00EC488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Я стал элементом. Так чудо свершилось! (торф – фтор)</w:t>
            </w:r>
          </w:p>
        </w:tc>
      </w:tr>
    </w:tbl>
    <w:p w14:paraId="2A3348D8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181818"/>
          <w:sz w:val="24"/>
          <w:szCs w:val="24"/>
        </w:rPr>
      </w:pPr>
      <w:proofErr w:type="gramStart"/>
      <w:r w:rsidRPr="00EC488A">
        <w:rPr>
          <w:rFonts w:cs="Times New Roman"/>
          <w:b/>
          <w:color w:val="181818"/>
          <w:sz w:val="24"/>
          <w:szCs w:val="24"/>
        </w:rPr>
        <w:t xml:space="preserve">Ведущий:  </w:t>
      </w:r>
      <w:r w:rsidRPr="00EC488A">
        <w:rPr>
          <w:rFonts w:cs="Times New Roman"/>
          <w:color w:val="181818"/>
          <w:sz w:val="24"/>
          <w:szCs w:val="24"/>
        </w:rPr>
        <w:t>Пока</w:t>
      </w:r>
      <w:proofErr w:type="gramEnd"/>
      <w:r w:rsidRPr="00EC488A">
        <w:rPr>
          <w:rFonts w:cs="Times New Roman"/>
          <w:color w:val="181818"/>
          <w:sz w:val="24"/>
          <w:szCs w:val="24"/>
        </w:rPr>
        <w:t xml:space="preserve"> команды выполняют задание, поиграем с болельщика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EC488A" w:rsidRPr="00EC488A" w14:paraId="167BA30A" w14:textId="77777777" w:rsidTr="00343370">
        <w:tc>
          <w:tcPr>
            <w:tcW w:w="4857" w:type="dxa"/>
            <w:shd w:val="clear" w:color="auto" w:fill="auto"/>
          </w:tcPr>
          <w:p w14:paraId="0C7E51A0" w14:textId="77777777" w:rsidR="00EC488A" w:rsidRPr="00EC488A" w:rsidRDefault="00EC488A" w:rsidP="00EC488A">
            <w:pPr>
              <w:pStyle w:val="a5"/>
              <w:numPr>
                <w:ilvl w:val="0"/>
                <w:numId w:val="28"/>
              </w:numPr>
              <w:tabs>
                <w:tab w:val="left" w:pos="70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 xml:space="preserve">Я – металл серебристый и легкий, </w:t>
            </w:r>
          </w:p>
          <w:p w14:paraId="650E21B8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>И зовусь «самолетный металл»,</w:t>
            </w:r>
          </w:p>
          <w:p w14:paraId="6A306B54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>И покрыт я оксидною пленкой,</w:t>
            </w:r>
          </w:p>
          <w:p w14:paraId="5E926D66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 xml:space="preserve">Чтоб меня кислород не достал. </w:t>
            </w:r>
          </w:p>
          <w:p w14:paraId="327BD3DF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>(Ответ: алюминий)</w:t>
            </w:r>
          </w:p>
        </w:tc>
        <w:tc>
          <w:tcPr>
            <w:tcW w:w="4857" w:type="dxa"/>
            <w:shd w:val="clear" w:color="auto" w:fill="auto"/>
          </w:tcPr>
          <w:p w14:paraId="537BE87A" w14:textId="77777777" w:rsidR="00EC488A" w:rsidRPr="00EC488A" w:rsidRDefault="00EC488A" w:rsidP="00EC488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b/>
                <w:sz w:val="24"/>
                <w:szCs w:val="24"/>
              </w:rPr>
              <w:t>2</w:t>
            </w:r>
            <w:r w:rsidRPr="00EC488A">
              <w:rPr>
                <w:rFonts w:cs="Times New Roman"/>
                <w:sz w:val="24"/>
                <w:szCs w:val="24"/>
              </w:rPr>
              <w:t xml:space="preserve">. Из меня состоит все живое, </w:t>
            </w:r>
          </w:p>
          <w:p w14:paraId="539281B0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>Графит, антрацит и алмаз.</w:t>
            </w:r>
          </w:p>
          <w:p w14:paraId="36860FF5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 xml:space="preserve">Я на улице, в школе и в поле, </w:t>
            </w:r>
          </w:p>
          <w:p w14:paraId="501F0DBC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 xml:space="preserve">Я в деревьях и в каждом из вас! </w:t>
            </w:r>
          </w:p>
          <w:p w14:paraId="525EB612" w14:textId="77777777" w:rsidR="00EC488A" w:rsidRPr="00EC488A" w:rsidRDefault="00EC488A" w:rsidP="00EC488A">
            <w:pPr>
              <w:tabs>
                <w:tab w:val="left" w:pos="435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C488A">
              <w:rPr>
                <w:rFonts w:cs="Times New Roman"/>
                <w:sz w:val="24"/>
                <w:szCs w:val="24"/>
              </w:rPr>
              <w:t>(Ответ: углерод)</w:t>
            </w:r>
          </w:p>
        </w:tc>
      </w:tr>
      <w:tr w:rsidR="00EC488A" w:rsidRPr="00EC488A" w14:paraId="10BBCB3F" w14:textId="77777777" w:rsidTr="00343370">
        <w:tc>
          <w:tcPr>
            <w:tcW w:w="4857" w:type="dxa"/>
            <w:shd w:val="clear" w:color="auto" w:fill="auto"/>
          </w:tcPr>
          <w:p w14:paraId="202A6996" w14:textId="77777777" w:rsidR="00EC488A" w:rsidRPr="00EC488A" w:rsidRDefault="00EC488A" w:rsidP="00EC488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C488A">
              <w:rPr>
                <w:b/>
              </w:rPr>
              <w:t>3.</w:t>
            </w:r>
            <w:r w:rsidRPr="00EC488A">
              <w:rPr>
                <w:color w:val="181818"/>
              </w:rPr>
              <w:t xml:space="preserve"> Вещество известное – </w:t>
            </w:r>
          </w:p>
          <w:p w14:paraId="162166C0" w14:textId="77777777" w:rsidR="00EC488A" w:rsidRPr="00EC488A" w:rsidRDefault="00EC488A" w:rsidP="00EC488A">
            <w:pPr>
              <w:shd w:val="clear" w:color="auto" w:fill="FFFFFF"/>
              <w:spacing w:line="240" w:lineRule="auto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Нужное, полезное!</w:t>
            </w:r>
          </w:p>
          <w:p w14:paraId="1A6FA3A0" w14:textId="77777777" w:rsidR="00EC488A" w:rsidRPr="00EC488A" w:rsidRDefault="00EC488A" w:rsidP="00EC488A">
            <w:pPr>
              <w:shd w:val="clear" w:color="auto" w:fill="FFFFFF"/>
              <w:spacing w:line="240" w:lineRule="auto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Мы на химии его </w:t>
            </w:r>
          </w:p>
          <w:p w14:paraId="47E4FCBA" w14:textId="77777777" w:rsidR="00EC488A" w:rsidRPr="00EC488A" w:rsidRDefault="00EC488A" w:rsidP="00EC488A">
            <w:pPr>
              <w:shd w:val="clear" w:color="auto" w:fill="FFFFFF"/>
              <w:spacing w:line="240" w:lineRule="auto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Называем «</w:t>
            </w:r>
            <w:proofErr w:type="spellStart"/>
            <w:r w:rsidRPr="00EC488A">
              <w:rPr>
                <w:rFonts w:cs="Times New Roman"/>
                <w:color w:val="181818"/>
                <w:sz w:val="24"/>
                <w:szCs w:val="24"/>
              </w:rPr>
              <w:t>аш</w:t>
            </w:r>
            <w:proofErr w:type="spellEnd"/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 два </w:t>
            </w:r>
            <w:proofErr w:type="gramStart"/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о»   </w:t>
            </w:r>
            <w:proofErr w:type="gramEnd"/>
            <w:r w:rsidRPr="00EC488A">
              <w:rPr>
                <w:rFonts w:cs="Times New Roman"/>
                <w:color w:val="181818"/>
                <w:sz w:val="24"/>
                <w:szCs w:val="24"/>
              </w:rPr>
              <w:t xml:space="preserve">  </w:t>
            </w:r>
            <w:r w:rsidRPr="00EC488A">
              <w:rPr>
                <w:rFonts w:cs="Times New Roman"/>
                <w:b/>
                <w:bCs/>
                <w:color w:val="181818"/>
                <w:sz w:val="24"/>
                <w:szCs w:val="24"/>
              </w:rPr>
              <w:t>Ответ: 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>Вода</w:t>
            </w:r>
          </w:p>
        </w:tc>
        <w:tc>
          <w:tcPr>
            <w:tcW w:w="4857" w:type="dxa"/>
            <w:shd w:val="clear" w:color="auto" w:fill="auto"/>
          </w:tcPr>
          <w:p w14:paraId="36C04FFA" w14:textId="77777777" w:rsidR="00EC488A" w:rsidRPr="00EC488A" w:rsidRDefault="00EC488A" w:rsidP="00EC488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C488A">
              <w:rPr>
                <w:b/>
              </w:rPr>
              <w:t>4</w:t>
            </w:r>
            <w:r w:rsidRPr="00EC488A">
              <w:t xml:space="preserve">. </w:t>
            </w:r>
            <w:r w:rsidRPr="00EC488A">
              <w:rPr>
                <w:color w:val="181818"/>
              </w:rPr>
              <w:t>«Живое серебро» и льется, и блестит,</w:t>
            </w:r>
          </w:p>
          <w:p w14:paraId="0AC8EC96" w14:textId="77777777" w:rsidR="00EC488A" w:rsidRPr="00EC488A" w:rsidRDefault="00EC488A" w:rsidP="00EC488A">
            <w:pPr>
              <w:shd w:val="clear" w:color="auto" w:fill="FFFFFF"/>
              <w:spacing w:line="240" w:lineRule="auto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color w:val="181818"/>
                <w:sz w:val="24"/>
                <w:szCs w:val="24"/>
              </w:rPr>
              <w:t>Охотно с золотом дружит.</w:t>
            </w:r>
          </w:p>
          <w:p w14:paraId="5928E3E6" w14:textId="77777777" w:rsidR="00EC488A" w:rsidRPr="00EC488A" w:rsidRDefault="00EC488A" w:rsidP="00EC488A">
            <w:pPr>
              <w:shd w:val="clear" w:color="auto" w:fill="FFFFFF"/>
              <w:spacing w:line="240" w:lineRule="auto"/>
              <w:rPr>
                <w:rFonts w:cs="Times New Roman"/>
                <w:color w:val="181818"/>
                <w:sz w:val="24"/>
                <w:szCs w:val="24"/>
              </w:rPr>
            </w:pPr>
            <w:r w:rsidRPr="00EC488A">
              <w:rPr>
                <w:rFonts w:cs="Times New Roman"/>
                <w:b/>
                <w:bCs/>
                <w:color w:val="181818"/>
                <w:sz w:val="24"/>
                <w:szCs w:val="24"/>
              </w:rPr>
              <w:t>Ответ:</w:t>
            </w:r>
            <w:r w:rsidRPr="00EC488A">
              <w:rPr>
                <w:rFonts w:cs="Times New Roman"/>
                <w:color w:val="181818"/>
                <w:sz w:val="24"/>
                <w:szCs w:val="24"/>
              </w:rPr>
              <w:t> Ртуть</w:t>
            </w:r>
          </w:p>
        </w:tc>
      </w:tr>
      <w:tr w:rsidR="00EC488A" w:rsidRPr="00EC488A" w14:paraId="77062D04" w14:textId="77777777" w:rsidTr="00343370">
        <w:tc>
          <w:tcPr>
            <w:tcW w:w="9714" w:type="dxa"/>
            <w:gridSpan w:val="2"/>
            <w:shd w:val="clear" w:color="auto" w:fill="auto"/>
          </w:tcPr>
          <w:p w14:paraId="0F70D774" w14:textId="77777777" w:rsidR="00EC488A" w:rsidRPr="00EC488A" w:rsidRDefault="00EC488A" w:rsidP="00EC488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C488A">
              <w:rPr>
                <w:b/>
              </w:rPr>
              <w:t>5.</w:t>
            </w:r>
            <w:r w:rsidRPr="00EC488A">
              <w:rPr>
                <w:color w:val="181818"/>
              </w:rPr>
              <w:t xml:space="preserve"> Какой химический элемент состоит из названий двух животных?          </w:t>
            </w:r>
            <w:r w:rsidRPr="00EC488A">
              <w:rPr>
                <w:b/>
                <w:bCs/>
                <w:color w:val="181818"/>
              </w:rPr>
              <w:t>Ответ:</w:t>
            </w:r>
            <w:r w:rsidRPr="00EC488A">
              <w:rPr>
                <w:color w:val="181818"/>
              </w:rPr>
              <w:t> Мышьяк</w:t>
            </w:r>
          </w:p>
        </w:tc>
      </w:tr>
    </w:tbl>
    <w:p w14:paraId="42F9F547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181818"/>
          <w:sz w:val="24"/>
          <w:szCs w:val="24"/>
        </w:rPr>
      </w:pPr>
    </w:p>
    <w:p w14:paraId="0A438455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color w:val="181818"/>
          <w:sz w:val="24"/>
          <w:szCs w:val="24"/>
        </w:rPr>
      </w:pPr>
      <w:proofErr w:type="gramStart"/>
      <w:r w:rsidRPr="00EC488A">
        <w:rPr>
          <w:rFonts w:cs="Times New Roman"/>
          <w:b/>
          <w:color w:val="181818"/>
          <w:sz w:val="24"/>
          <w:szCs w:val="24"/>
        </w:rPr>
        <w:t>Ведущий:</w:t>
      </w:r>
      <w:r w:rsidRPr="00EC488A">
        <w:rPr>
          <w:rFonts w:cs="Times New Roman"/>
          <w:color w:val="181818"/>
          <w:sz w:val="24"/>
          <w:szCs w:val="24"/>
        </w:rPr>
        <w:t xml:space="preserve">  Время</w:t>
      </w:r>
      <w:proofErr w:type="gramEnd"/>
      <w:r w:rsidRPr="00EC488A">
        <w:rPr>
          <w:rFonts w:cs="Times New Roman"/>
          <w:color w:val="181818"/>
          <w:sz w:val="24"/>
          <w:szCs w:val="24"/>
        </w:rPr>
        <w:t xml:space="preserve"> вышло, подведем итоги по заданию №4.</w:t>
      </w:r>
    </w:p>
    <w:p w14:paraId="59EEDA46" w14:textId="77777777" w:rsid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color w:val="FF0000"/>
          <w:sz w:val="24"/>
          <w:szCs w:val="24"/>
        </w:rPr>
        <w:t xml:space="preserve"> </w:t>
      </w:r>
      <w:r w:rsidRPr="00EC488A">
        <w:rPr>
          <w:rFonts w:cs="Times New Roman"/>
          <w:sz w:val="24"/>
          <w:szCs w:val="24"/>
        </w:rPr>
        <w:t>Подведение общих итогов и награждение.</w:t>
      </w:r>
    </w:p>
    <w:p w14:paraId="5B3854B1" w14:textId="7186C2DF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EC488A">
        <w:rPr>
          <w:rFonts w:cs="Times New Roman"/>
          <w:color w:val="FF0000"/>
          <w:sz w:val="24"/>
          <w:szCs w:val="24"/>
        </w:rPr>
        <w:br/>
      </w:r>
    </w:p>
    <w:p w14:paraId="1B1603C3" w14:textId="77777777" w:rsidR="00EC488A" w:rsidRPr="00EC488A" w:rsidRDefault="00EC488A" w:rsidP="00EC488A">
      <w:pPr>
        <w:shd w:val="clear" w:color="auto" w:fill="FFFFFF"/>
        <w:spacing w:line="240" w:lineRule="auto"/>
        <w:jc w:val="center"/>
        <w:rPr>
          <w:rFonts w:cs="Times New Roman"/>
          <w:sz w:val="24"/>
          <w:szCs w:val="24"/>
        </w:rPr>
      </w:pPr>
      <w:r w:rsidRPr="00EC488A">
        <w:rPr>
          <w:rFonts w:cs="Times New Roman"/>
          <w:b/>
          <w:bCs/>
          <w:sz w:val="24"/>
          <w:szCs w:val="24"/>
        </w:rPr>
        <w:t>Список использованной литературы и ресурсов:</w:t>
      </w:r>
    </w:p>
    <w:p w14:paraId="369B142D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1. Кулинария: учебник для нач. проф. Образования / Н.А. Анфимова. – М: Издательский центр «Академия», 2016.</w:t>
      </w:r>
    </w:p>
    <w:p w14:paraId="7661CEF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2. «Праздник диною в учебный год», С.В. Данилов, Л.С. Илюшин, КАРО, СПб, 2015</w:t>
      </w:r>
    </w:p>
    <w:p w14:paraId="214F05DF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 xml:space="preserve">3. «Энциклопедия педагогических технологий», А.К. </w:t>
      </w:r>
      <w:proofErr w:type="spellStart"/>
      <w:r w:rsidRPr="00EC488A">
        <w:rPr>
          <w:rFonts w:cs="Times New Roman"/>
          <w:sz w:val="24"/>
          <w:szCs w:val="24"/>
        </w:rPr>
        <w:t>Колеченко</w:t>
      </w:r>
      <w:proofErr w:type="spellEnd"/>
      <w:r w:rsidRPr="00EC488A">
        <w:rPr>
          <w:rFonts w:cs="Times New Roman"/>
          <w:sz w:val="24"/>
          <w:szCs w:val="24"/>
        </w:rPr>
        <w:t>, КАРО, СПб, 2016</w:t>
      </w:r>
    </w:p>
    <w:p w14:paraId="6FA111F4" w14:textId="77777777" w:rsidR="00EC488A" w:rsidRPr="00EC488A" w:rsidRDefault="00EC488A" w:rsidP="00EC488A">
      <w:pPr>
        <w:shd w:val="clear" w:color="auto" w:fill="FFFFFF"/>
        <w:spacing w:line="240" w:lineRule="auto"/>
        <w:rPr>
          <w:rFonts w:cs="Times New Roman"/>
          <w:sz w:val="24"/>
          <w:szCs w:val="24"/>
        </w:rPr>
      </w:pPr>
      <w:r w:rsidRPr="00EC488A">
        <w:rPr>
          <w:rFonts w:cs="Times New Roman"/>
          <w:sz w:val="24"/>
          <w:szCs w:val="24"/>
        </w:rPr>
        <w:t>4. Материалы сайта «festival.1september</w:t>
      </w:r>
    </w:p>
    <w:bookmarkEnd w:id="1"/>
    <w:bookmarkEnd w:id="2"/>
    <w:p w14:paraId="01B9B36C" w14:textId="77777777" w:rsidR="00B70008" w:rsidRPr="00EC488A" w:rsidRDefault="00B70008" w:rsidP="00EC488A">
      <w:pPr>
        <w:spacing w:line="240" w:lineRule="auto"/>
        <w:jc w:val="right"/>
        <w:rPr>
          <w:rStyle w:val="stk-reset1"/>
          <w:rFonts w:cs="Times New Roman"/>
          <w:color w:val="C00000"/>
          <w:sz w:val="24"/>
          <w:szCs w:val="24"/>
          <w:bdr w:val="none" w:sz="0" w:space="0" w:color="auto" w:frame="1"/>
        </w:rPr>
      </w:pPr>
    </w:p>
    <w:sectPr w:rsidR="00B70008" w:rsidRPr="00EC488A" w:rsidSect="008A0076">
      <w:pgSz w:w="11906" w:h="16838" w:code="9"/>
      <w:pgMar w:top="964" w:right="680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B19"/>
    <w:multiLevelType w:val="hybridMultilevel"/>
    <w:tmpl w:val="1D72EDEC"/>
    <w:lvl w:ilvl="0" w:tplc="0364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0417"/>
    <w:multiLevelType w:val="hybridMultilevel"/>
    <w:tmpl w:val="280CC90C"/>
    <w:lvl w:ilvl="0" w:tplc="391083E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42C22A5"/>
    <w:multiLevelType w:val="hybridMultilevel"/>
    <w:tmpl w:val="333862F4"/>
    <w:lvl w:ilvl="0" w:tplc="65725DC0">
      <w:start w:val="6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69D"/>
    <w:multiLevelType w:val="hybridMultilevel"/>
    <w:tmpl w:val="04522AB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67D93"/>
    <w:multiLevelType w:val="multilevel"/>
    <w:tmpl w:val="96C0C1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C754B59"/>
    <w:multiLevelType w:val="hybridMultilevel"/>
    <w:tmpl w:val="AC98F7C8"/>
    <w:lvl w:ilvl="0" w:tplc="10807C30">
      <w:start w:val="1"/>
      <w:numFmt w:val="decimal"/>
      <w:lvlText w:val="%1.   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F03CD"/>
    <w:multiLevelType w:val="hybridMultilevel"/>
    <w:tmpl w:val="EE887C22"/>
    <w:lvl w:ilvl="0" w:tplc="8F1C9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76E8"/>
    <w:multiLevelType w:val="hybridMultilevel"/>
    <w:tmpl w:val="31560C78"/>
    <w:lvl w:ilvl="0" w:tplc="966C349A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8BF248B"/>
    <w:multiLevelType w:val="hybridMultilevel"/>
    <w:tmpl w:val="261A2A82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461D49"/>
    <w:multiLevelType w:val="hybridMultilevel"/>
    <w:tmpl w:val="512C9678"/>
    <w:lvl w:ilvl="0" w:tplc="39108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E7DE3"/>
    <w:multiLevelType w:val="hybridMultilevel"/>
    <w:tmpl w:val="80C2F91A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1D44"/>
    <w:multiLevelType w:val="hybridMultilevel"/>
    <w:tmpl w:val="E4622826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272BC"/>
    <w:multiLevelType w:val="hybridMultilevel"/>
    <w:tmpl w:val="C840C75A"/>
    <w:lvl w:ilvl="0" w:tplc="0106B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FCE"/>
    <w:multiLevelType w:val="hybridMultilevel"/>
    <w:tmpl w:val="C68CA602"/>
    <w:lvl w:ilvl="0" w:tplc="37E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505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C8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2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E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5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AA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76075F"/>
    <w:multiLevelType w:val="hybridMultilevel"/>
    <w:tmpl w:val="EEE2064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8F7"/>
    <w:multiLevelType w:val="hybridMultilevel"/>
    <w:tmpl w:val="5AA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C2162"/>
    <w:multiLevelType w:val="multilevel"/>
    <w:tmpl w:val="B2C0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50540"/>
    <w:multiLevelType w:val="hybridMultilevel"/>
    <w:tmpl w:val="057CA8B0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153C4"/>
    <w:multiLevelType w:val="hybridMultilevel"/>
    <w:tmpl w:val="ABB27FE4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B77251"/>
    <w:multiLevelType w:val="hybridMultilevel"/>
    <w:tmpl w:val="D06EB386"/>
    <w:lvl w:ilvl="0" w:tplc="39108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2C84"/>
    <w:multiLevelType w:val="hybridMultilevel"/>
    <w:tmpl w:val="F68015B4"/>
    <w:lvl w:ilvl="0" w:tplc="9E7C8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3390"/>
    <w:multiLevelType w:val="hybridMultilevel"/>
    <w:tmpl w:val="92AA026C"/>
    <w:lvl w:ilvl="0" w:tplc="391083E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B626F21"/>
    <w:multiLevelType w:val="hybridMultilevel"/>
    <w:tmpl w:val="38881408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F82E7A"/>
    <w:multiLevelType w:val="hybridMultilevel"/>
    <w:tmpl w:val="7332BCDE"/>
    <w:lvl w:ilvl="0" w:tplc="39108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5350ED"/>
    <w:multiLevelType w:val="hybridMultilevel"/>
    <w:tmpl w:val="965CBD22"/>
    <w:lvl w:ilvl="0" w:tplc="AE62941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FC6009"/>
    <w:multiLevelType w:val="hybridMultilevel"/>
    <w:tmpl w:val="FDFEA5F0"/>
    <w:lvl w:ilvl="0" w:tplc="10807C30">
      <w:start w:val="1"/>
      <w:numFmt w:val="decimal"/>
      <w:lvlText w:val="%1.   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3777D"/>
    <w:multiLevelType w:val="hybridMultilevel"/>
    <w:tmpl w:val="BD20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6C989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3"/>
  </w:num>
  <w:num w:numId="5">
    <w:abstractNumId w:val="24"/>
  </w:num>
  <w:num w:numId="6">
    <w:abstractNumId w:val="19"/>
  </w:num>
  <w:num w:numId="7">
    <w:abstractNumId w:val="23"/>
  </w:num>
  <w:num w:numId="8">
    <w:abstractNumId w:val="22"/>
  </w:num>
  <w:num w:numId="9">
    <w:abstractNumId w:val="26"/>
  </w:num>
  <w:num w:numId="10">
    <w:abstractNumId w:val="14"/>
  </w:num>
  <w:num w:numId="11">
    <w:abstractNumId w:val="2"/>
  </w:num>
  <w:num w:numId="12">
    <w:abstractNumId w:val="18"/>
  </w:num>
  <w:num w:numId="13">
    <w:abstractNumId w:val="8"/>
  </w:num>
  <w:num w:numId="14">
    <w:abstractNumId w:val="25"/>
  </w:num>
  <w:num w:numId="15">
    <w:abstractNumId w:val="13"/>
  </w:num>
  <w:num w:numId="16">
    <w:abstractNumId w:val="9"/>
  </w:num>
  <w:num w:numId="17">
    <w:abstractNumId w:val="5"/>
  </w:num>
  <w:num w:numId="18">
    <w:abstractNumId w:val="6"/>
  </w:num>
  <w:num w:numId="19">
    <w:abstractNumId w:val="12"/>
  </w:num>
  <w:num w:numId="20">
    <w:abstractNumId w:val="4"/>
  </w:num>
  <w:num w:numId="21">
    <w:abstractNumId w:val="11"/>
  </w:num>
  <w:num w:numId="22">
    <w:abstractNumId w:val="17"/>
  </w:num>
  <w:num w:numId="23">
    <w:abstractNumId w:val="10"/>
  </w:num>
  <w:num w:numId="24">
    <w:abstractNumId w:val="20"/>
  </w:num>
  <w:num w:numId="25">
    <w:abstractNumId w:val="1"/>
  </w:num>
  <w:num w:numId="26">
    <w:abstractNumId w:val="21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6A"/>
    <w:rsid w:val="00003664"/>
    <w:rsid w:val="00010EC9"/>
    <w:rsid w:val="00024711"/>
    <w:rsid w:val="00024B69"/>
    <w:rsid w:val="00026216"/>
    <w:rsid w:val="00027537"/>
    <w:rsid w:val="000306B3"/>
    <w:rsid w:val="00040B9E"/>
    <w:rsid w:val="00044A84"/>
    <w:rsid w:val="00045DB7"/>
    <w:rsid w:val="00052D55"/>
    <w:rsid w:val="0006045E"/>
    <w:rsid w:val="000703B4"/>
    <w:rsid w:val="00080E45"/>
    <w:rsid w:val="00083033"/>
    <w:rsid w:val="000B587D"/>
    <w:rsid w:val="000B66EC"/>
    <w:rsid w:val="000B74A8"/>
    <w:rsid w:val="000E0A5A"/>
    <w:rsid w:val="00100FA7"/>
    <w:rsid w:val="00110920"/>
    <w:rsid w:val="001131CB"/>
    <w:rsid w:val="00116A56"/>
    <w:rsid w:val="00121699"/>
    <w:rsid w:val="0012209C"/>
    <w:rsid w:val="001221C9"/>
    <w:rsid w:val="00134B0A"/>
    <w:rsid w:val="00136003"/>
    <w:rsid w:val="0016303F"/>
    <w:rsid w:val="0016740E"/>
    <w:rsid w:val="00170646"/>
    <w:rsid w:val="00190C9A"/>
    <w:rsid w:val="001E2017"/>
    <w:rsid w:val="001E3889"/>
    <w:rsid w:val="001E491C"/>
    <w:rsid w:val="001F038C"/>
    <w:rsid w:val="001F620A"/>
    <w:rsid w:val="0020242E"/>
    <w:rsid w:val="00211B39"/>
    <w:rsid w:val="0023090A"/>
    <w:rsid w:val="00235B0C"/>
    <w:rsid w:val="00246DB5"/>
    <w:rsid w:val="00247BA6"/>
    <w:rsid w:val="00280C9E"/>
    <w:rsid w:val="00282597"/>
    <w:rsid w:val="002828CF"/>
    <w:rsid w:val="002918A9"/>
    <w:rsid w:val="00291EE0"/>
    <w:rsid w:val="00293635"/>
    <w:rsid w:val="002A1D30"/>
    <w:rsid w:val="002A2F53"/>
    <w:rsid w:val="002B7FFD"/>
    <w:rsid w:val="002D21E5"/>
    <w:rsid w:val="002D7A50"/>
    <w:rsid w:val="00313457"/>
    <w:rsid w:val="0031634E"/>
    <w:rsid w:val="00317809"/>
    <w:rsid w:val="00317BE2"/>
    <w:rsid w:val="003241AE"/>
    <w:rsid w:val="003354B1"/>
    <w:rsid w:val="0034598A"/>
    <w:rsid w:val="00347EF8"/>
    <w:rsid w:val="003521D6"/>
    <w:rsid w:val="00355BE9"/>
    <w:rsid w:val="00356776"/>
    <w:rsid w:val="00362BF3"/>
    <w:rsid w:val="003728DE"/>
    <w:rsid w:val="00380D39"/>
    <w:rsid w:val="003A11C3"/>
    <w:rsid w:val="003A267E"/>
    <w:rsid w:val="003B27DB"/>
    <w:rsid w:val="003B7781"/>
    <w:rsid w:val="003C7027"/>
    <w:rsid w:val="003D044B"/>
    <w:rsid w:val="003D31AA"/>
    <w:rsid w:val="003F1CBD"/>
    <w:rsid w:val="00400C7D"/>
    <w:rsid w:val="004135F1"/>
    <w:rsid w:val="00415175"/>
    <w:rsid w:val="004152BF"/>
    <w:rsid w:val="00422E64"/>
    <w:rsid w:val="00423E1B"/>
    <w:rsid w:val="00425648"/>
    <w:rsid w:val="004365C3"/>
    <w:rsid w:val="0044768A"/>
    <w:rsid w:val="0046313F"/>
    <w:rsid w:val="00465664"/>
    <w:rsid w:val="00467FE5"/>
    <w:rsid w:val="004736E6"/>
    <w:rsid w:val="0047629F"/>
    <w:rsid w:val="00476AAD"/>
    <w:rsid w:val="0048003A"/>
    <w:rsid w:val="00486F72"/>
    <w:rsid w:val="00497173"/>
    <w:rsid w:val="004A554F"/>
    <w:rsid w:val="004B14C7"/>
    <w:rsid w:val="004B5FC8"/>
    <w:rsid w:val="004B65AD"/>
    <w:rsid w:val="004C341E"/>
    <w:rsid w:val="004C4361"/>
    <w:rsid w:val="004C7828"/>
    <w:rsid w:val="004D6544"/>
    <w:rsid w:val="004E3098"/>
    <w:rsid w:val="004E67D6"/>
    <w:rsid w:val="004F5313"/>
    <w:rsid w:val="00515923"/>
    <w:rsid w:val="0052147B"/>
    <w:rsid w:val="00532054"/>
    <w:rsid w:val="00534CCF"/>
    <w:rsid w:val="00534FE9"/>
    <w:rsid w:val="00537C9E"/>
    <w:rsid w:val="00541135"/>
    <w:rsid w:val="00544B82"/>
    <w:rsid w:val="00570759"/>
    <w:rsid w:val="005735D6"/>
    <w:rsid w:val="005839AB"/>
    <w:rsid w:val="00590831"/>
    <w:rsid w:val="005B00A4"/>
    <w:rsid w:val="005B573D"/>
    <w:rsid w:val="005B6AC0"/>
    <w:rsid w:val="005C49EB"/>
    <w:rsid w:val="005C714A"/>
    <w:rsid w:val="005D13B1"/>
    <w:rsid w:val="005D5D4E"/>
    <w:rsid w:val="005E30B4"/>
    <w:rsid w:val="005E4680"/>
    <w:rsid w:val="00603212"/>
    <w:rsid w:val="00607A3B"/>
    <w:rsid w:val="006443B0"/>
    <w:rsid w:val="00654D31"/>
    <w:rsid w:val="006554C4"/>
    <w:rsid w:val="006661A8"/>
    <w:rsid w:val="00674CFD"/>
    <w:rsid w:val="0068058D"/>
    <w:rsid w:val="0068100E"/>
    <w:rsid w:val="006813DD"/>
    <w:rsid w:val="0069151F"/>
    <w:rsid w:val="006967AC"/>
    <w:rsid w:val="006A11C3"/>
    <w:rsid w:val="006B731E"/>
    <w:rsid w:val="006C1AC3"/>
    <w:rsid w:val="006D4B19"/>
    <w:rsid w:val="006E245D"/>
    <w:rsid w:val="006F0BDE"/>
    <w:rsid w:val="006F0DA8"/>
    <w:rsid w:val="006F5386"/>
    <w:rsid w:val="00702A75"/>
    <w:rsid w:val="00712535"/>
    <w:rsid w:val="0073437A"/>
    <w:rsid w:val="00734595"/>
    <w:rsid w:val="00734DEA"/>
    <w:rsid w:val="00735B2A"/>
    <w:rsid w:val="007374E6"/>
    <w:rsid w:val="0074193B"/>
    <w:rsid w:val="007751A2"/>
    <w:rsid w:val="00783F80"/>
    <w:rsid w:val="007948D3"/>
    <w:rsid w:val="007B383B"/>
    <w:rsid w:val="007C3395"/>
    <w:rsid w:val="007D3F73"/>
    <w:rsid w:val="007D4BD3"/>
    <w:rsid w:val="007E1BC6"/>
    <w:rsid w:val="007E47FD"/>
    <w:rsid w:val="00805F20"/>
    <w:rsid w:val="0080779A"/>
    <w:rsid w:val="008078BE"/>
    <w:rsid w:val="00811931"/>
    <w:rsid w:val="00816CEB"/>
    <w:rsid w:val="00821F54"/>
    <w:rsid w:val="00842662"/>
    <w:rsid w:val="00843826"/>
    <w:rsid w:val="00856E94"/>
    <w:rsid w:val="00875B42"/>
    <w:rsid w:val="008765BA"/>
    <w:rsid w:val="00876A0C"/>
    <w:rsid w:val="0088321E"/>
    <w:rsid w:val="008A0076"/>
    <w:rsid w:val="008B24AD"/>
    <w:rsid w:val="008B2773"/>
    <w:rsid w:val="008D197A"/>
    <w:rsid w:val="008F3AA2"/>
    <w:rsid w:val="008F5BB6"/>
    <w:rsid w:val="008F5FB4"/>
    <w:rsid w:val="009073C9"/>
    <w:rsid w:val="00907615"/>
    <w:rsid w:val="009124CF"/>
    <w:rsid w:val="009201E0"/>
    <w:rsid w:val="00923401"/>
    <w:rsid w:val="00937030"/>
    <w:rsid w:val="00945333"/>
    <w:rsid w:val="00950B99"/>
    <w:rsid w:val="00970D6A"/>
    <w:rsid w:val="0097250D"/>
    <w:rsid w:val="00982851"/>
    <w:rsid w:val="009960E2"/>
    <w:rsid w:val="009A7D4B"/>
    <w:rsid w:val="009D29CB"/>
    <w:rsid w:val="009D2F39"/>
    <w:rsid w:val="009E3937"/>
    <w:rsid w:val="009F27C6"/>
    <w:rsid w:val="009F4B0E"/>
    <w:rsid w:val="00A003CC"/>
    <w:rsid w:val="00A030E8"/>
    <w:rsid w:val="00A05E62"/>
    <w:rsid w:val="00A111C1"/>
    <w:rsid w:val="00A163ED"/>
    <w:rsid w:val="00A1675E"/>
    <w:rsid w:val="00A26309"/>
    <w:rsid w:val="00A300A8"/>
    <w:rsid w:val="00A73DFB"/>
    <w:rsid w:val="00A82DA8"/>
    <w:rsid w:val="00A86B1F"/>
    <w:rsid w:val="00AB7A03"/>
    <w:rsid w:val="00AC5354"/>
    <w:rsid w:val="00AC773A"/>
    <w:rsid w:val="00AE084E"/>
    <w:rsid w:val="00AE16A9"/>
    <w:rsid w:val="00AE26F8"/>
    <w:rsid w:val="00AE413E"/>
    <w:rsid w:val="00AE7D52"/>
    <w:rsid w:val="00AF143A"/>
    <w:rsid w:val="00AF5749"/>
    <w:rsid w:val="00B02226"/>
    <w:rsid w:val="00B11440"/>
    <w:rsid w:val="00B15109"/>
    <w:rsid w:val="00B17945"/>
    <w:rsid w:val="00B20A8D"/>
    <w:rsid w:val="00B24AB6"/>
    <w:rsid w:val="00B35D67"/>
    <w:rsid w:val="00B56535"/>
    <w:rsid w:val="00B56D48"/>
    <w:rsid w:val="00B57E6F"/>
    <w:rsid w:val="00B6239F"/>
    <w:rsid w:val="00B70008"/>
    <w:rsid w:val="00B70B2B"/>
    <w:rsid w:val="00B723CF"/>
    <w:rsid w:val="00B73443"/>
    <w:rsid w:val="00B943FB"/>
    <w:rsid w:val="00BB1770"/>
    <w:rsid w:val="00BB1A2B"/>
    <w:rsid w:val="00BB67EF"/>
    <w:rsid w:val="00BD5C3B"/>
    <w:rsid w:val="00BE1BFE"/>
    <w:rsid w:val="00BE30C0"/>
    <w:rsid w:val="00BE4CC3"/>
    <w:rsid w:val="00BE4EDA"/>
    <w:rsid w:val="00BF2C07"/>
    <w:rsid w:val="00C0161B"/>
    <w:rsid w:val="00C13C60"/>
    <w:rsid w:val="00C14685"/>
    <w:rsid w:val="00C42A1E"/>
    <w:rsid w:val="00C43639"/>
    <w:rsid w:val="00C44123"/>
    <w:rsid w:val="00C45281"/>
    <w:rsid w:val="00C52C8F"/>
    <w:rsid w:val="00C60782"/>
    <w:rsid w:val="00C62B27"/>
    <w:rsid w:val="00C639B1"/>
    <w:rsid w:val="00C65ED8"/>
    <w:rsid w:val="00C671E6"/>
    <w:rsid w:val="00C75C4A"/>
    <w:rsid w:val="00C81378"/>
    <w:rsid w:val="00C8431B"/>
    <w:rsid w:val="00C9167F"/>
    <w:rsid w:val="00C93F02"/>
    <w:rsid w:val="00CA1D28"/>
    <w:rsid w:val="00CB2368"/>
    <w:rsid w:val="00CB54FC"/>
    <w:rsid w:val="00CC7619"/>
    <w:rsid w:val="00CD5EE8"/>
    <w:rsid w:val="00CD7659"/>
    <w:rsid w:val="00CD7674"/>
    <w:rsid w:val="00CF1DA6"/>
    <w:rsid w:val="00CF22C5"/>
    <w:rsid w:val="00CF36C7"/>
    <w:rsid w:val="00CF4165"/>
    <w:rsid w:val="00CF4CD1"/>
    <w:rsid w:val="00CF6236"/>
    <w:rsid w:val="00D02C61"/>
    <w:rsid w:val="00D22F08"/>
    <w:rsid w:val="00D3042A"/>
    <w:rsid w:val="00D40365"/>
    <w:rsid w:val="00D4295A"/>
    <w:rsid w:val="00D446C4"/>
    <w:rsid w:val="00D46CD4"/>
    <w:rsid w:val="00D524D1"/>
    <w:rsid w:val="00D620A8"/>
    <w:rsid w:val="00D70646"/>
    <w:rsid w:val="00D7212B"/>
    <w:rsid w:val="00D7482D"/>
    <w:rsid w:val="00D864C2"/>
    <w:rsid w:val="00D930E2"/>
    <w:rsid w:val="00D95AE5"/>
    <w:rsid w:val="00DA2048"/>
    <w:rsid w:val="00DB1CA0"/>
    <w:rsid w:val="00DC526A"/>
    <w:rsid w:val="00DD6FDD"/>
    <w:rsid w:val="00E14693"/>
    <w:rsid w:val="00E16F2C"/>
    <w:rsid w:val="00E176E1"/>
    <w:rsid w:val="00E27833"/>
    <w:rsid w:val="00E32721"/>
    <w:rsid w:val="00E330A0"/>
    <w:rsid w:val="00E35BFB"/>
    <w:rsid w:val="00E35D53"/>
    <w:rsid w:val="00E55174"/>
    <w:rsid w:val="00E61218"/>
    <w:rsid w:val="00E61D10"/>
    <w:rsid w:val="00E648D4"/>
    <w:rsid w:val="00E64A22"/>
    <w:rsid w:val="00E73584"/>
    <w:rsid w:val="00E746D5"/>
    <w:rsid w:val="00E80145"/>
    <w:rsid w:val="00E91F45"/>
    <w:rsid w:val="00EA0280"/>
    <w:rsid w:val="00EA3F87"/>
    <w:rsid w:val="00EA74F7"/>
    <w:rsid w:val="00EC488A"/>
    <w:rsid w:val="00EE2F64"/>
    <w:rsid w:val="00EE46E5"/>
    <w:rsid w:val="00EF4ECC"/>
    <w:rsid w:val="00EF7D35"/>
    <w:rsid w:val="00F2468B"/>
    <w:rsid w:val="00F30A9A"/>
    <w:rsid w:val="00F313CB"/>
    <w:rsid w:val="00F53913"/>
    <w:rsid w:val="00F61AAE"/>
    <w:rsid w:val="00F61E56"/>
    <w:rsid w:val="00F81D07"/>
    <w:rsid w:val="00F87BC6"/>
    <w:rsid w:val="00F91288"/>
    <w:rsid w:val="00FA1064"/>
    <w:rsid w:val="00FA49AA"/>
    <w:rsid w:val="00FA72C3"/>
    <w:rsid w:val="00FB5B64"/>
    <w:rsid w:val="00FC175C"/>
    <w:rsid w:val="00FC3708"/>
    <w:rsid w:val="00FD678F"/>
    <w:rsid w:val="00FE0720"/>
    <w:rsid w:val="00FF4B4E"/>
    <w:rsid w:val="00FF6295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570493"/>
  <w15:docId w15:val="{9E239F69-80F0-4BAF-918A-90B548F0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437A"/>
    <w:pPr>
      <w:spacing w:after="0" w:line="312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rsid w:val="00734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k-reset">
    <w:name w:val="stk-reset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DC526A"/>
  </w:style>
  <w:style w:type="paragraph" w:customStyle="1" w:styleId="stk-list-item">
    <w:name w:val="stk-list-item"/>
    <w:basedOn w:val="a"/>
    <w:rsid w:val="00DC5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rsid w:val="00DC526A"/>
    <w:rPr>
      <w:b/>
      <w:bCs/>
    </w:rPr>
  </w:style>
  <w:style w:type="character" w:styleId="a4">
    <w:name w:val="Emphasis"/>
    <w:basedOn w:val="a0"/>
    <w:uiPriority w:val="20"/>
    <w:rsid w:val="00DC526A"/>
    <w:rPr>
      <w:i/>
      <w:iCs/>
    </w:rPr>
  </w:style>
  <w:style w:type="paragraph" w:styleId="a5">
    <w:name w:val="List Paragraph"/>
    <w:basedOn w:val="a"/>
    <w:uiPriority w:val="34"/>
    <w:qFormat/>
    <w:rsid w:val="00DC526A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4B5FC8"/>
    <w:pPr>
      <w:keepNext w:val="0"/>
      <w:keepLines w:val="0"/>
      <w:widowControl w:val="0"/>
      <w:spacing w:before="0" w:line="360" w:lineRule="auto"/>
      <w:ind w:firstLine="0"/>
      <w:jc w:val="center"/>
    </w:pPr>
    <w:rPr>
      <w:rFonts w:ascii="Times New Roman" w:hAnsi="Times New Roman"/>
      <w:b/>
      <w:bCs/>
      <w:color w:val="auto"/>
      <w:szCs w:val="28"/>
    </w:rPr>
  </w:style>
  <w:style w:type="character" w:customStyle="1" w:styleId="12">
    <w:name w:val="Стиль1 Знак"/>
    <w:basedOn w:val="10"/>
    <w:link w:val="11"/>
    <w:rsid w:val="004B5FC8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11"/>
    <w:link w:val="20"/>
    <w:autoRedefine/>
    <w:qFormat/>
    <w:rsid w:val="0073437A"/>
    <w:pPr>
      <w:ind w:firstLine="709"/>
      <w:jc w:val="both"/>
    </w:pPr>
    <w:rPr>
      <w:rFonts w:eastAsia="Arial Unicode MS"/>
    </w:rPr>
  </w:style>
  <w:style w:type="character" w:customStyle="1" w:styleId="20">
    <w:name w:val="Стиль2 Знак"/>
    <w:basedOn w:val="12"/>
    <w:link w:val="2"/>
    <w:rsid w:val="0073437A"/>
    <w:rPr>
      <w:rFonts w:ascii="Times New Roman" w:eastAsia="Arial Unicode MS" w:hAnsi="Times New Roman" w:cstheme="majorBidi"/>
      <w:b/>
      <w:bCs/>
      <w:color w:val="2F5496" w:themeColor="accent1" w:themeShade="BF"/>
      <w:sz w:val="32"/>
      <w:szCs w:val="28"/>
    </w:rPr>
  </w:style>
  <w:style w:type="paragraph" w:customStyle="1" w:styleId="a6">
    <w:name w:val="Рисунок"/>
    <w:basedOn w:val="a"/>
    <w:link w:val="a7"/>
    <w:qFormat/>
    <w:rsid w:val="0073437A"/>
    <w:pPr>
      <w:spacing w:after="360" w:line="360" w:lineRule="auto"/>
      <w:ind w:firstLine="0"/>
      <w:jc w:val="center"/>
    </w:pPr>
    <w:rPr>
      <w:bCs/>
    </w:rPr>
  </w:style>
  <w:style w:type="character" w:customStyle="1" w:styleId="a7">
    <w:name w:val="Рисунок Знак"/>
    <w:basedOn w:val="a0"/>
    <w:link w:val="a6"/>
    <w:rsid w:val="0073437A"/>
    <w:rPr>
      <w:rFonts w:ascii="Times New Roman" w:hAnsi="Times New Roman"/>
      <w:bCs/>
      <w:sz w:val="28"/>
      <w:szCs w:val="28"/>
    </w:rPr>
  </w:style>
  <w:style w:type="paragraph" w:customStyle="1" w:styleId="a8">
    <w:name w:val="Оглавление"/>
    <w:basedOn w:val="13"/>
    <w:link w:val="a9"/>
    <w:qFormat/>
    <w:rsid w:val="0073437A"/>
    <w:pPr>
      <w:tabs>
        <w:tab w:val="right" w:leader="dot" w:pos="10195"/>
      </w:tabs>
      <w:ind w:left="1134" w:hanging="992"/>
    </w:pPr>
    <w:rPr>
      <w:noProof/>
      <w:szCs w:val="22"/>
    </w:rPr>
  </w:style>
  <w:style w:type="character" w:customStyle="1" w:styleId="a9">
    <w:name w:val="Оглавление Знак"/>
    <w:basedOn w:val="a0"/>
    <w:link w:val="a8"/>
    <w:rsid w:val="0073437A"/>
    <w:rPr>
      <w:rFonts w:ascii="Times New Roman" w:hAnsi="Times New Roman"/>
      <w:noProof/>
      <w:sz w:val="28"/>
    </w:rPr>
  </w:style>
  <w:style w:type="paragraph" w:styleId="13">
    <w:name w:val="toc 1"/>
    <w:basedOn w:val="a"/>
    <w:next w:val="a"/>
    <w:autoRedefine/>
    <w:uiPriority w:val="39"/>
    <w:semiHidden/>
    <w:unhideWhenUsed/>
    <w:rsid w:val="0073437A"/>
    <w:pPr>
      <w:spacing w:after="100"/>
    </w:pPr>
  </w:style>
  <w:style w:type="paragraph" w:customStyle="1" w:styleId="aa">
    <w:name w:val="Пункт"/>
    <w:basedOn w:val="a"/>
    <w:link w:val="ab"/>
    <w:autoRedefine/>
    <w:qFormat/>
    <w:rsid w:val="0073437A"/>
    <w:pPr>
      <w:spacing w:before="240" w:after="120" w:line="276" w:lineRule="auto"/>
    </w:pPr>
    <w:rPr>
      <w:rFonts w:eastAsia="Times New Roman"/>
      <w:b/>
      <w:u w:val="single"/>
    </w:rPr>
  </w:style>
  <w:style w:type="character" w:customStyle="1" w:styleId="ab">
    <w:name w:val="Пункт Знак"/>
    <w:basedOn w:val="a0"/>
    <w:link w:val="aa"/>
    <w:rsid w:val="0073437A"/>
    <w:rPr>
      <w:rFonts w:ascii="Times New Roman" w:eastAsia="Times New Roman" w:hAnsi="Times New Roman"/>
      <w:b/>
      <w:sz w:val="28"/>
      <w:szCs w:val="28"/>
      <w:u w:val="single"/>
    </w:rPr>
  </w:style>
  <w:style w:type="paragraph" w:customStyle="1" w:styleId="ac">
    <w:name w:val="Картинка"/>
    <w:basedOn w:val="a6"/>
    <w:link w:val="ad"/>
    <w:qFormat/>
    <w:rsid w:val="0073437A"/>
    <w:pPr>
      <w:spacing w:before="120" w:after="120" w:line="240" w:lineRule="auto"/>
    </w:pPr>
    <w:rPr>
      <w:noProof/>
    </w:rPr>
  </w:style>
  <w:style w:type="character" w:customStyle="1" w:styleId="ad">
    <w:name w:val="Картинка Знак"/>
    <w:basedOn w:val="a7"/>
    <w:link w:val="ac"/>
    <w:rsid w:val="0073437A"/>
    <w:rPr>
      <w:rFonts w:ascii="Times New Roman" w:hAnsi="Times New Roman"/>
      <w:bCs/>
      <w:noProof/>
      <w:sz w:val="28"/>
      <w:szCs w:val="28"/>
    </w:rPr>
  </w:style>
  <w:style w:type="paragraph" w:customStyle="1" w:styleId="ae">
    <w:name w:val="Порядок"/>
    <w:basedOn w:val="a"/>
    <w:next w:val="a"/>
    <w:link w:val="af"/>
    <w:qFormat/>
    <w:rsid w:val="0073437A"/>
    <w:pPr>
      <w:widowControl w:val="0"/>
      <w:spacing w:before="120"/>
      <w:ind w:firstLine="0"/>
      <w:jc w:val="center"/>
      <w:outlineLvl w:val="0"/>
    </w:pPr>
    <w:rPr>
      <w:rFonts w:eastAsia="Arial"/>
      <w:b/>
      <w:bCs/>
    </w:rPr>
  </w:style>
  <w:style w:type="character" w:customStyle="1" w:styleId="af">
    <w:name w:val="Порядок Знак"/>
    <w:basedOn w:val="a0"/>
    <w:link w:val="ae"/>
    <w:rsid w:val="0073437A"/>
    <w:rPr>
      <w:rFonts w:ascii="Times New Roman" w:eastAsia="Arial" w:hAnsi="Times New Roman"/>
      <w:b/>
      <w:bCs/>
      <w:sz w:val="28"/>
      <w:szCs w:val="28"/>
    </w:rPr>
  </w:style>
  <w:style w:type="paragraph" w:customStyle="1" w:styleId="af0">
    <w:name w:val="Таб Шапка"/>
    <w:basedOn w:val="af1"/>
    <w:link w:val="af2"/>
    <w:qFormat/>
    <w:rsid w:val="0073437A"/>
    <w:pPr>
      <w:jc w:val="center"/>
    </w:pPr>
    <w:rPr>
      <w:b/>
    </w:rPr>
  </w:style>
  <w:style w:type="character" w:customStyle="1" w:styleId="af2">
    <w:name w:val="Таб Шапка Знак"/>
    <w:basedOn w:val="a0"/>
    <w:link w:val="af0"/>
    <w:rsid w:val="0073437A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1">
    <w:name w:val="Табл"/>
    <w:basedOn w:val="a"/>
    <w:link w:val="af3"/>
    <w:qFormat/>
    <w:rsid w:val="0073437A"/>
    <w:pPr>
      <w:widowControl w:val="0"/>
      <w:spacing w:line="240" w:lineRule="auto"/>
      <w:ind w:firstLine="0"/>
      <w:jc w:val="left"/>
    </w:pPr>
    <w:rPr>
      <w:rFonts w:eastAsia="Calibri" w:cs="Times New Roman"/>
      <w:bCs/>
      <w:sz w:val="24"/>
      <w:szCs w:val="24"/>
    </w:rPr>
  </w:style>
  <w:style w:type="character" w:customStyle="1" w:styleId="af3">
    <w:name w:val="Табл Знак"/>
    <w:link w:val="af1"/>
    <w:locked/>
    <w:rsid w:val="0073437A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-">
    <w:name w:val="Список-"/>
    <w:basedOn w:val="a5"/>
    <w:link w:val="-0"/>
    <w:qFormat/>
    <w:rsid w:val="0073437A"/>
    <w:pPr>
      <w:widowControl w:val="0"/>
      <w:numPr>
        <w:numId w:val="2"/>
      </w:numPr>
      <w:spacing w:line="336" w:lineRule="auto"/>
      <w:ind w:left="1134" w:hanging="425"/>
    </w:pPr>
  </w:style>
  <w:style w:type="character" w:customStyle="1" w:styleId="-0">
    <w:name w:val="Список- Знак"/>
    <w:basedOn w:val="a0"/>
    <w:link w:val="-"/>
    <w:locked/>
    <w:rsid w:val="0073437A"/>
    <w:rPr>
      <w:rFonts w:ascii="Times New Roman" w:hAnsi="Times New Roman"/>
      <w:sz w:val="28"/>
      <w:szCs w:val="28"/>
    </w:rPr>
  </w:style>
  <w:style w:type="paragraph" w:customStyle="1" w:styleId="Arial">
    <w:name w:val="Arial"/>
    <w:basedOn w:val="a"/>
    <w:link w:val="Arial0"/>
    <w:qFormat/>
    <w:rsid w:val="0073437A"/>
    <w:rPr>
      <w:rFonts w:ascii="Arial" w:hAnsi="Arial" w:cs="Arial"/>
      <w:sz w:val="26"/>
      <w:szCs w:val="26"/>
    </w:rPr>
  </w:style>
  <w:style w:type="character" w:customStyle="1" w:styleId="Arial0">
    <w:name w:val="Arial Знак"/>
    <w:basedOn w:val="a0"/>
    <w:link w:val="Arial"/>
    <w:rsid w:val="0073437A"/>
    <w:rPr>
      <w:rFonts w:ascii="Arial" w:hAnsi="Arial" w:cs="Arial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37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paragraph" w:styleId="af4">
    <w:name w:val="Normal (Web)"/>
    <w:basedOn w:val="a"/>
    <w:uiPriority w:val="99"/>
    <w:unhideWhenUsed/>
    <w:rsid w:val="00FD67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sid w:val="005B6AC0"/>
    <w:rPr>
      <w:color w:val="0066CC"/>
      <w:u w:val="single"/>
    </w:rPr>
  </w:style>
  <w:style w:type="table" w:styleId="af6">
    <w:name w:val="Table Grid"/>
    <w:basedOn w:val="a1"/>
    <w:uiPriority w:val="39"/>
    <w:rsid w:val="009D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783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3F80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811931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semiHidden/>
    <w:unhideWhenUsed/>
    <w:rsid w:val="002918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DF57-F65B-4352-A7EE-F8E7A640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витие информационных навыков у студентов как способ формирования soft skills </vt:lpstr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Методист</cp:lastModifiedBy>
  <cp:revision>2</cp:revision>
  <dcterms:created xsi:type="dcterms:W3CDTF">2022-06-24T05:10:00Z</dcterms:created>
  <dcterms:modified xsi:type="dcterms:W3CDTF">2022-06-24T05:10:00Z</dcterms:modified>
</cp:coreProperties>
</file>